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A" w:rsidRDefault="00C826F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ведения</w:t>
      </w:r>
    </w:p>
    <w:p w:rsidR="00C826FA" w:rsidRDefault="00C826F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 доходах, об имуществе и обязательствах имущественного характера муниципальных служащих </w:t>
      </w:r>
    </w:p>
    <w:p w:rsidR="00C826FA" w:rsidRDefault="00C826F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Администрации  Советского района </w:t>
      </w:r>
    </w:p>
    <w:p w:rsidR="00C826FA" w:rsidRDefault="00C826F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урской области  и членов их семей за период</w:t>
      </w:r>
    </w:p>
    <w:p w:rsidR="00C826FA" w:rsidRDefault="00EE284F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 1 января 201</w:t>
      </w:r>
      <w:r w:rsidR="00885654">
        <w:rPr>
          <w:rFonts w:eastAsia="Times New Roman"/>
          <w:b/>
          <w:bCs/>
        </w:rPr>
        <w:t>6</w:t>
      </w:r>
      <w:r>
        <w:rPr>
          <w:rFonts w:eastAsia="Times New Roman"/>
          <w:b/>
          <w:bCs/>
        </w:rPr>
        <w:t xml:space="preserve"> года по 31 декабря 201</w:t>
      </w:r>
      <w:r w:rsidR="00885654">
        <w:rPr>
          <w:rFonts w:eastAsia="Times New Roman"/>
          <w:b/>
          <w:bCs/>
        </w:rPr>
        <w:t>6</w:t>
      </w:r>
      <w:r w:rsidR="00C826FA">
        <w:rPr>
          <w:rFonts w:eastAsia="Times New Roman"/>
          <w:b/>
          <w:bCs/>
        </w:rPr>
        <w:t xml:space="preserve"> года</w:t>
      </w:r>
    </w:p>
    <w:tbl>
      <w:tblPr>
        <w:tblW w:w="15638" w:type="dxa"/>
        <w:tblInd w:w="-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020"/>
        <w:gridCol w:w="2385"/>
        <w:gridCol w:w="35"/>
        <w:gridCol w:w="1305"/>
        <w:gridCol w:w="35"/>
        <w:gridCol w:w="1865"/>
        <w:gridCol w:w="35"/>
        <w:gridCol w:w="885"/>
        <w:gridCol w:w="35"/>
        <w:gridCol w:w="937"/>
        <w:gridCol w:w="35"/>
        <w:gridCol w:w="1347"/>
        <w:gridCol w:w="35"/>
        <w:gridCol w:w="1171"/>
        <w:gridCol w:w="35"/>
        <w:gridCol w:w="1273"/>
        <w:gridCol w:w="35"/>
        <w:gridCol w:w="817"/>
        <w:gridCol w:w="35"/>
        <w:gridCol w:w="943"/>
        <w:gridCol w:w="35"/>
      </w:tblGrid>
      <w:tr w:rsidR="00C826FA" w:rsidTr="001F78B0">
        <w:tc>
          <w:tcPr>
            <w:tcW w:w="34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№ п/п</w:t>
            </w:r>
          </w:p>
        </w:tc>
        <w:tc>
          <w:tcPr>
            <w:tcW w:w="202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.И.О. муниципального служащего, представившего сведения</w:t>
            </w:r>
          </w:p>
        </w:tc>
        <w:tc>
          <w:tcPr>
            <w:tcW w:w="2420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именование должности муниципального служащего, представившего сведения</w:t>
            </w:r>
          </w:p>
        </w:tc>
        <w:tc>
          <w:tcPr>
            <w:tcW w:w="1340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 w:rsidP="00325257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лариро-ванный годовой доход за 201</w:t>
            </w:r>
            <w:r w:rsidR="00325257">
              <w:rPr>
                <w:rFonts w:eastAsia="Times New Roman"/>
                <w:bCs/>
              </w:rPr>
              <w:t>6</w:t>
            </w:r>
            <w:r>
              <w:rPr>
                <w:rFonts w:eastAsia="Times New Roman"/>
                <w:bCs/>
              </w:rPr>
              <w:t xml:space="preserve"> г. (руб.)</w:t>
            </w:r>
          </w:p>
        </w:tc>
        <w:tc>
          <w:tcPr>
            <w:tcW w:w="6380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C826FA" w:rsidTr="001F78B0">
        <w:tc>
          <w:tcPr>
            <w:tcW w:w="34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242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 объектов недвижимого имущества</w:t>
            </w:r>
          </w:p>
        </w:tc>
        <w:tc>
          <w:tcPr>
            <w:tcW w:w="920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лощадь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кв. м)</w:t>
            </w:r>
          </w:p>
        </w:tc>
        <w:tc>
          <w:tcPr>
            <w:tcW w:w="972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рана располо-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ения</w:t>
            </w:r>
          </w:p>
        </w:tc>
        <w:tc>
          <w:tcPr>
            <w:tcW w:w="2588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ранспортные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редства</w:t>
            </w:r>
          </w:p>
        </w:tc>
        <w:tc>
          <w:tcPr>
            <w:tcW w:w="130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 объектов недвижи-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сти</w:t>
            </w:r>
          </w:p>
        </w:tc>
        <w:tc>
          <w:tcPr>
            <w:tcW w:w="852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ло-щадь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кв. м)</w:t>
            </w:r>
          </w:p>
        </w:tc>
        <w:tc>
          <w:tcPr>
            <w:tcW w:w="97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рана располо-</w:t>
            </w:r>
          </w:p>
          <w:p w:rsidR="00C826FA" w:rsidRDefault="00C826F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ения</w:t>
            </w:r>
          </w:p>
        </w:tc>
      </w:tr>
      <w:tr w:rsidR="00C826FA" w:rsidTr="001F78B0">
        <w:tc>
          <w:tcPr>
            <w:tcW w:w="34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242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90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арка</w:t>
            </w:r>
          </w:p>
        </w:tc>
        <w:tc>
          <w:tcPr>
            <w:tcW w:w="130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852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</w:tr>
      <w:tr w:rsidR="00C826FA" w:rsidTr="001F78B0">
        <w:tc>
          <w:tcPr>
            <w:tcW w:w="3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 1.</w:t>
            </w:r>
          </w:p>
        </w:tc>
        <w:tc>
          <w:tcPr>
            <w:tcW w:w="20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5A3C1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трельцова Людмила Владимировна</w:t>
            </w:r>
          </w:p>
        </w:tc>
        <w:tc>
          <w:tcPr>
            <w:tcW w:w="24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заместитель Главы Администрации Советского района </w:t>
            </w:r>
          </w:p>
        </w:tc>
        <w:tc>
          <w:tcPr>
            <w:tcW w:w="13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EE284F" w:rsidP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</w:t>
            </w:r>
            <w:r w:rsidR="00325257">
              <w:rPr>
                <w:rFonts w:eastAsia="Times New Roman"/>
                <w:shd w:val="clear" w:color="auto" w:fill="FFFFFF"/>
              </w:rPr>
              <w:t>5</w:t>
            </w:r>
            <w:r>
              <w:rPr>
                <w:rFonts w:eastAsia="Times New Roman"/>
                <w:shd w:val="clear" w:color="auto" w:fill="FFFFFF"/>
              </w:rPr>
              <w:t>0</w:t>
            </w:r>
            <w:r w:rsidR="00325257">
              <w:rPr>
                <w:rFonts w:eastAsia="Times New Roman"/>
                <w:shd w:val="clear" w:color="auto" w:fill="FFFFFF"/>
              </w:rPr>
              <w:t>6783</w:t>
            </w:r>
            <w:r>
              <w:rPr>
                <w:rFonts w:eastAsia="Times New Roman"/>
                <w:shd w:val="clear" w:color="auto" w:fill="FFFFFF"/>
              </w:rPr>
              <w:t>,</w:t>
            </w:r>
            <w:r w:rsidR="00325257">
              <w:rPr>
                <w:rFonts w:eastAsia="Times New Roman"/>
                <w:shd w:val="clear" w:color="auto" w:fill="FFFFFF"/>
              </w:rPr>
              <w:t>26</w:t>
            </w:r>
          </w:p>
        </w:tc>
        <w:tc>
          <w:tcPr>
            <w:tcW w:w="190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325257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Земельный участок </w:t>
            </w:r>
          </w:p>
          <w:p w:rsidR="00325257" w:rsidRDefault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  <w:r w:rsidR="00C826FA"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5274E0" w:rsidRDefault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</w:p>
          <w:p w:rsidR="005274E0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  <w:r w:rsidR="00C826FA"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Гараж</w:t>
            </w:r>
            <w:r w:rsidR="00C826FA"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9,0</w:t>
            </w:r>
          </w:p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C826FA" w:rsidRDefault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00,0</w:t>
            </w:r>
          </w:p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C826FA" w:rsidRDefault="003252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00,0</w:t>
            </w:r>
          </w:p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1,8</w:t>
            </w:r>
          </w:p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5,2</w:t>
            </w:r>
          </w:p>
        </w:tc>
        <w:tc>
          <w:tcPr>
            <w:tcW w:w="97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26FA" w:rsidRDefault="00C826FA">
            <w:pPr>
              <w:rPr>
                <w:rFonts w:eastAsia="Times New Roman"/>
                <w:shd w:val="clear" w:color="auto" w:fill="FFFFFF"/>
              </w:rPr>
            </w:pPr>
          </w:p>
          <w:p w:rsidR="00C826FA" w:rsidRDefault="00C826FA">
            <w:pPr>
              <w:rPr>
                <w:rFonts w:eastAsia="Times New Roman"/>
                <w:shd w:val="clear" w:color="auto" w:fill="FFFFFF"/>
              </w:rPr>
            </w:pPr>
          </w:p>
          <w:p w:rsidR="00C826FA" w:rsidRDefault="00325257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26FA" w:rsidRDefault="00C826FA">
            <w:pPr>
              <w:rPr>
                <w:rFonts w:eastAsia="Times New Roman"/>
                <w:shd w:val="clear" w:color="auto" w:fill="FFFFFF"/>
              </w:rPr>
            </w:pPr>
          </w:p>
          <w:p w:rsidR="00C826FA" w:rsidRDefault="00C826FA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26FA" w:rsidRDefault="005274E0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26FA" w:rsidRDefault="005274E0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5274E0" w:rsidP="00EE284F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30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  <w:p w:rsidR="005274E0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Гараж</w:t>
            </w:r>
          </w:p>
        </w:tc>
        <w:tc>
          <w:tcPr>
            <w:tcW w:w="85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7,2</w:t>
            </w: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0,0</w:t>
            </w: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8,0</w:t>
            </w:r>
          </w:p>
        </w:tc>
        <w:tc>
          <w:tcPr>
            <w:tcW w:w="97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26FA" w:rsidRDefault="005274E0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B07FC9" w:rsidRDefault="00B07FC9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</w:tr>
      <w:tr w:rsidR="00C826FA" w:rsidTr="001F78B0">
        <w:tc>
          <w:tcPr>
            <w:tcW w:w="340" w:type="dxa"/>
            <w:vMerge w:val="restart"/>
            <w:tcBorders>
              <w:top w:val="double" w:sz="1" w:space="0" w:color="C0C0C0"/>
              <w:left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20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B07FC9">
              <w:rPr>
                <w:rFonts w:eastAsia="Times New Roman"/>
              </w:rPr>
              <w:t>635646,54</w:t>
            </w:r>
          </w:p>
        </w:tc>
        <w:tc>
          <w:tcPr>
            <w:tcW w:w="190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раж</w:t>
            </w:r>
          </w:p>
        </w:tc>
        <w:tc>
          <w:tcPr>
            <w:tcW w:w="9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9,0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,2</w:t>
            </w:r>
          </w:p>
        </w:tc>
        <w:tc>
          <w:tcPr>
            <w:tcW w:w="97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 21124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2131</w:t>
            </w:r>
          </w:p>
        </w:tc>
        <w:tc>
          <w:tcPr>
            <w:tcW w:w="130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A83081" w:rsidRDefault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A83081" w:rsidRDefault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раж</w:t>
            </w:r>
          </w:p>
        </w:tc>
        <w:tc>
          <w:tcPr>
            <w:tcW w:w="85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B07FC9" w:rsidRDefault="00B07FC9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7,2</w:t>
            </w:r>
          </w:p>
          <w:p w:rsidR="00B07FC9" w:rsidRDefault="00B07FC9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  <w:p w:rsidR="00C826FA" w:rsidRDefault="00C826FA" w:rsidP="00B07FC9">
            <w:pPr>
              <w:snapToGrid w:val="0"/>
              <w:rPr>
                <w:rFonts w:eastAsia="Times New Roman"/>
              </w:rPr>
            </w:pPr>
          </w:p>
          <w:p w:rsidR="00B07FC9" w:rsidRDefault="00B07FC9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  <w:r w:rsidR="00A83081">
              <w:rPr>
                <w:rFonts w:eastAsia="Times New Roman"/>
              </w:rPr>
              <w:t>,0</w:t>
            </w:r>
          </w:p>
          <w:p w:rsidR="00B07FC9" w:rsidRDefault="00B07FC9" w:rsidP="00B07FC9">
            <w:pPr>
              <w:snapToGrid w:val="0"/>
              <w:rPr>
                <w:rFonts w:eastAsia="Times New Roman"/>
              </w:rPr>
            </w:pPr>
          </w:p>
          <w:p w:rsidR="00B07FC9" w:rsidRDefault="00B07FC9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00,0</w:t>
            </w: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00,0</w:t>
            </w: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00,0</w:t>
            </w:r>
          </w:p>
          <w:p w:rsidR="00A83081" w:rsidRDefault="00A83081" w:rsidP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8,0</w:t>
            </w:r>
          </w:p>
        </w:tc>
        <w:tc>
          <w:tcPr>
            <w:tcW w:w="97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26FA" w:rsidRDefault="00EE284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B07FC9" w:rsidRDefault="00B07FC9">
            <w:pPr>
              <w:snapToGrid w:val="0"/>
              <w:rPr>
                <w:rFonts w:eastAsia="Times New Roman"/>
              </w:rPr>
            </w:pPr>
          </w:p>
          <w:p w:rsidR="00A83081" w:rsidRDefault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83081" w:rsidRDefault="00A83081">
            <w:pPr>
              <w:snapToGrid w:val="0"/>
              <w:rPr>
                <w:rFonts w:eastAsia="Times New Roman"/>
              </w:rPr>
            </w:pPr>
          </w:p>
          <w:p w:rsidR="00B07FC9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83081" w:rsidRDefault="00A83081">
            <w:pPr>
              <w:snapToGrid w:val="0"/>
              <w:rPr>
                <w:rFonts w:eastAsia="Times New Roman"/>
              </w:rPr>
            </w:pPr>
          </w:p>
          <w:p w:rsidR="00A83081" w:rsidRDefault="00A83081">
            <w:pPr>
              <w:snapToGrid w:val="0"/>
              <w:rPr>
                <w:rFonts w:eastAsia="Times New Roman"/>
              </w:rPr>
            </w:pPr>
          </w:p>
          <w:p w:rsidR="00A83081" w:rsidRDefault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83081" w:rsidRDefault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26FA" w:rsidTr="001F78B0">
        <w:tc>
          <w:tcPr>
            <w:tcW w:w="340" w:type="dxa"/>
            <w:vMerge/>
            <w:tcBorders>
              <w:left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вельев Владимир Александрович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 Глава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6A1C36" w:rsidP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E6676">
              <w:rPr>
                <w:rFonts w:eastAsia="Times New Roman"/>
              </w:rPr>
              <w:t>526455,43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емельный участок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раж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305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830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000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,7</w:t>
            </w: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,4</w:t>
            </w: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ссия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ссия</w:t>
            </w:r>
          </w:p>
          <w:p w:rsidR="00C826FA" w:rsidRDefault="00C826FA">
            <w:pPr>
              <w:rPr>
                <w:rFonts w:eastAsia="Times New Roman"/>
              </w:rPr>
            </w:pP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26FA" w:rsidRDefault="00C826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гковой автомобиль;</w:t>
            </w:r>
          </w:p>
          <w:p w:rsidR="00C826FA" w:rsidRDefault="00C826FA">
            <w:pPr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з-3110</w:t>
            </w:r>
          </w:p>
          <w:p w:rsidR="00C826FA" w:rsidRDefault="00C826FA">
            <w:pPr>
              <w:rPr>
                <w:rFonts w:eastAsia="Times New Roman"/>
              </w:rPr>
            </w:pP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26FA" w:rsidRDefault="00B07F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C826FA">
              <w:rPr>
                <w:rFonts w:eastAsia="Times New Roman"/>
              </w:rPr>
              <w:t>ет</w:t>
            </w:r>
          </w:p>
        </w:tc>
      </w:tr>
      <w:tr w:rsidR="00C826FA" w:rsidTr="001F78B0">
        <w:trPr>
          <w:trHeight w:val="2452"/>
        </w:trPr>
        <w:tc>
          <w:tcPr>
            <w:tcW w:w="340" w:type="dxa"/>
            <w:vMerge/>
            <w:tcBorders>
              <w:left w:val="double" w:sz="1" w:space="0" w:color="C0C0C0"/>
            </w:tcBorders>
            <w:vAlign w:val="center"/>
          </w:tcPr>
          <w:p w:rsidR="00C826FA" w:rsidRDefault="00C826F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а</w:t>
            </w:r>
          </w:p>
        </w:tc>
        <w:tc>
          <w:tcPr>
            <w:tcW w:w="24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90761,15</w:t>
            </w:r>
          </w:p>
        </w:tc>
        <w:tc>
          <w:tcPr>
            <w:tcW w:w="190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;</w:t>
            </w:r>
          </w:p>
          <w:p w:rsidR="00587A31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</w:t>
            </w:r>
          </w:p>
          <w:p w:rsidR="00587A31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;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30</w:t>
            </w:r>
            <w:r w:rsidR="00C826F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4120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3300</w:t>
            </w:r>
            <w:r w:rsidR="00875015">
              <w:rPr>
                <w:rFonts w:eastAsia="Times New Roman"/>
              </w:rPr>
              <w:t>0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8,4</w:t>
            </w:r>
          </w:p>
          <w:p w:rsidR="00587A31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98,7</w:t>
            </w:r>
          </w:p>
        </w:tc>
        <w:tc>
          <w:tcPr>
            <w:tcW w:w="97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26FA" w:rsidRDefault="00C826FA">
            <w:pPr>
              <w:snapToGrid w:val="0"/>
              <w:rPr>
                <w:rFonts w:eastAsia="Times New Roman"/>
              </w:rPr>
            </w:pPr>
          </w:p>
          <w:p w:rsidR="00C826FA" w:rsidRDefault="00C826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87A31" w:rsidRDefault="00587A3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26FA" w:rsidRDefault="0087501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gridAfter w:val="1"/>
          <w:wAfter w:w="35" w:type="dxa"/>
          <w:trHeight w:val="2452"/>
        </w:trPr>
        <w:tc>
          <w:tcPr>
            <w:tcW w:w="340" w:type="dxa"/>
            <w:vMerge/>
            <w:tcBorders>
              <w:left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ерасимов Сергей Владимирович</w:t>
            </w:r>
          </w:p>
        </w:tc>
        <w:tc>
          <w:tcPr>
            <w:tcW w:w="2385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</w:t>
            </w:r>
            <w:r w:rsidR="00A83081">
              <w:rPr>
                <w:rFonts w:eastAsia="Times New Roman"/>
              </w:rPr>
              <w:t>ий</w:t>
            </w:r>
            <w:r>
              <w:rPr>
                <w:rFonts w:eastAsia="Times New Roman"/>
              </w:rPr>
              <w:t xml:space="preserve"> делами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A83081" w:rsidP="00A8308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E73A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2638</w:t>
            </w:r>
            <w:r w:rsidR="005E73A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6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,2</w:t>
            </w:r>
          </w:p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 w:rsidP="00F3069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68"/>
        </w:trPr>
        <w:tc>
          <w:tcPr>
            <w:tcW w:w="340" w:type="dxa"/>
            <w:vMerge/>
            <w:tcBorders>
              <w:left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Белых Николай Василье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управления культуры </w:t>
            </w:r>
          </w:p>
          <w:p w:rsidR="005E73AA" w:rsidRDefault="005E73AA" w:rsidP="00AD4302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Администраци</w:t>
            </w:r>
            <w:r w:rsidR="00AD4302">
              <w:rPr>
                <w:rFonts w:eastAsia="Times New Roman"/>
                <w:shd w:val="clear" w:color="auto" w:fill="FFFFFF"/>
              </w:rPr>
              <w:t>и</w:t>
            </w:r>
            <w:r>
              <w:rPr>
                <w:rFonts w:eastAsia="Times New Roman"/>
                <w:shd w:val="clear" w:color="auto" w:fill="FFFFFF"/>
              </w:rPr>
              <w:t xml:space="preserve"> Советского района 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C7806" w:rsidP="00AD4302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4</w:t>
            </w:r>
            <w:r w:rsidR="00AD4302">
              <w:rPr>
                <w:rFonts w:eastAsia="Times New Roman"/>
                <w:shd w:val="clear" w:color="auto" w:fill="FFFFFF"/>
              </w:rPr>
              <w:t>48589,9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 однокомнатная</w:t>
            </w: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9,5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7,5</w:t>
            </w: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000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Прицеп  автомобильный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9,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</w:tr>
      <w:tr w:rsidR="005E73AA" w:rsidTr="001F78B0">
        <w:trPr>
          <w:trHeight w:val="568"/>
        </w:trPr>
        <w:tc>
          <w:tcPr>
            <w:tcW w:w="340" w:type="dxa"/>
            <w:vMerge/>
            <w:tcBorders>
              <w:left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AD4302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17577,8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 (приусадебный)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 (приусадебный)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04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9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3,8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69,8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егковой автомобиль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Прицеп автомобильный;</w:t>
            </w: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Автомобиль грузовой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ада самара</w:t>
            </w: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4C7806" w:rsidRDefault="004C780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АМАЗ55102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5E73AA" w:rsidTr="001F78B0">
        <w:tc>
          <w:tcPr>
            <w:tcW w:w="340" w:type="dxa"/>
            <w:vMerge/>
            <w:tcBorders>
              <w:left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опатин Валентин Валентинович</w:t>
            </w:r>
          </w:p>
        </w:tc>
        <w:tc>
          <w:tcPr>
            <w:tcW w:w="24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 w:rsidP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</w:t>
            </w:r>
            <w:r w:rsidR="00EA256E">
              <w:rPr>
                <w:rFonts w:eastAsia="Times New Roman"/>
              </w:rPr>
              <w:t xml:space="preserve"> отдела</w:t>
            </w:r>
            <w:r>
              <w:rPr>
                <w:rFonts w:eastAsia="Times New Roman"/>
              </w:rPr>
              <w:t xml:space="preserve"> социальной защиты населения Администрация Советского района </w:t>
            </w:r>
          </w:p>
        </w:tc>
        <w:tc>
          <w:tcPr>
            <w:tcW w:w="13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11711,81</w:t>
            </w:r>
          </w:p>
        </w:tc>
        <w:tc>
          <w:tcPr>
            <w:tcW w:w="190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пай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48727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FA309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EA256E" w:rsidRDefault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31,40</w:t>
            </w:r>
          </w:p>
          <w:p w:rsidR="00EA256E" w:rsidRDefault="00EA256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  <w:tc>
          <w:tcPr>
            <w:tcW w:w="97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2220"/>
        </w:trPr>
        <w:tc>
          <w:tcPr>
            <w:tcW w:w="340" w:type="dxa"/>
            <w:vMerge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убникова Наталья Владимировна </w:t>
            </w:r>
          </w:p>
        </w:tc>
        <w:tc>
          <w:tcPr>
            <w:tcW w:w="24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Управления финансов Администрации Советского района</w:t>
            </w:r>
          </w:p>
        </w:tc>
        <w:tc>
          <w:tcPr>
            <w:tcW w:w="134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DB2A57" w:rsidP="0008024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80243">
              <w:rPr>
                <w:rFonts w:eastAsia="Times New Roman"/>
              </w:rPr>
              <w:t>87964,80</w:t>
            </w:r>
          </w:p>
        </w:tc>
        <w:tc>
          <w:tcPr>
            <w:tcW w:w="190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5,8</w:t>
            </w:r>
          </w:p>
        </w:tc>
        <w:tc>
          <w:tcPr>
            <w:tcW w:w="97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1228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8024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13194,3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42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5,8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да-Приор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1228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усакова Татьяна Владимир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по управлению муниципальным имуществом и земельным правоотношениям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139B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198880,5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гковой автомобиль;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Шеврале-Круз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25CEC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25CEC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1,2</w:t>
            </w:r>
          </w:p>
          <w:p w:rsidR="005E73AA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E73AA">
              <w:rPr>
                <w:rFonts w:eastAsia="Times New Roman"/>
              </w:rPr>
              <w:t>54,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D25CEC" w:rsidRDefault="00D25C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1228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37214,2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693B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693BE3" w:rsidRDefault="00693BE3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693B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693B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  <w:r w:rsidR="005E73AA">
              <w:rPr>
                <w:rFonts w:eastAsia="Times New Roman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  <w:r w:rsidR="005E73AA">
              <w:rPr>
                <w:rFonts w:eastAsia="Times New Roman"/>
              </w:rPr>
              <w:t xml:space="preserve"> 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1,2</w:t>
            </w:r>
          </w:p>
          <w:p w:rsidR="005E73AA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4,5</w:t>
            </w:r>
            <w:r w:rsidR="005E73AA">
              <w:rPr>
                <w:rFonts w:eastAsia="Times New Roman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00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</w:p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</w:p>
          <w:p w:rsidR="008572E4" w:rsidRDefault="008572E4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</w:p>
          <w:p w:rsidR="008572E4" w:rsidRDefault="008572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2E4" w:rsidRDefault="008572E4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4,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7636B9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7636B9" w:rsidRDefault="007636B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4,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7636B9" w:rsidRDefault="007636B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веженцев Владимир Анатольевич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Управления образования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6D2894" w:rsidP="0008024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080243">
              <w:rPr>
                <w:rFonts w:eastAsia="Times New Roman"/>
              </w:rPr>
              <w:t>6118,2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пай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5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0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3,4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FA309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8A5DBC" w:rsidP="00C8409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8409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96</w:t>
            </w:r>
            <w:r w:rsidR="00C84096">
              <w:rPr>
                <w:rFonts w:eastAsia="Times New Roman"/>
              </w:rPr>
              <w:t>57</w:t>
            </w:r>
            <w:r>
              <w:rPr>
                <w:rFonts w:eastAsia="Times New Roman"/>
              </w:rPr>
              <w:t>,</w:t>
            </w:r>
            <w:r w:rsidR="00C84096">
              <w:rPr>
                <w:rFonts w:eastAsia="Times New Roman"/>
              </w:rPr>
              <w:t>4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епринцева Галина Виталь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ачальник отдела бухгалтерского учета и отчетности, главной бухгалтер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CC3C77" w:rsidP="00DC06B3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</w:t>
            </w:r>
            <w:r w:rsidR="00DC06B3">
              <w:rPr>
                <w:rFonts w:eastAsia="Times New Roman"/>
                <w:shd w:val="clear" w:color="auto" w:fill="FFFFFF"/>
              </w:rPr>
              <w:t>10083</w:t>
            </w:r>
            <w:r>
              <w:rPr>
                <w:rFonts w:eastAsia="Times New Roman"/>
                <w:shd w:val="clear" w:color="auto" w:fill="FFFFFF"/>
              </w:rPr>
              <w:t>,</w:t>
            </w:r>
            <w:r w:rsidR="00DC06B3">
              <w:rPr>
                <w:rFonts w:eastAsia="Times New Roman"/>
                <w:shd w:val="clear" w:color="auto" w:fill="FFFFFF"/>
              </w:rPr>
              <w:t>7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.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.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90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7.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C06B3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581665,6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693BE3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</w:t>
            </w:r>
            <w:r w:rsidR="005E73AA">
              <w:rPr>
                <w:rFonts w:eastAsia="Times New Roman"/>
                <w:shd w:val="clear" w:color="auto" w:fill="FFFFFF"/>
              </w:rPr>
              <w:t>вартира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90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7,5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73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C06B3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ада Вест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нет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нет 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аркина Елена Федор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по делам молодежи, физической культуре и спорту Администрации Советского района 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25139" w:rsidP="00DC06B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C06B3">
              <w:rPr>
                <w:rFonts w:eastAsia="Times New Roman"/>
              </w:rPr>
              <w:t>10997,0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емельный </w:t>
            </w:r>
            <w:r w:rsidR="00DC06B3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18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,5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C051E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71593,0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18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Pr="00C051ED" w:rsidRDefault="00C051ED">
            <w:pPr>
              <w:snapToGrid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LKSWAGEN POLO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,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льцева Людмила Никола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ачальник отдела аграрной политике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Pr="00D941B8" w:rsidRDefault="00D941B8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  <w:lang w:val="en-US"/>
              </w:rPr>
              <w:t>484080</w:t>
            </w:r>
            <w:r>
              <w:rPr>
                <w:rFonts w:eastAsia="Times New Roman"/>
                <w:shd w:val="clear" w:color="auto" w:fill="FFFFFF"/>
              </w:rPr>
              <w:t>,9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33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941B8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498366,3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700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133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егковой автомобиль ;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Легковой автомобиль; 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егковой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Иж-2715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5E73AA" w:rsidRDefault="001C6F6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Шеврале-Лачет</w:t>
            </w:r>
            <w:r w:rsidR="005E73AA">
              <w:rPr>
                <w:rFonts w:eastAsia="Times New Roman"/>
                <w:shd w:val="clear" w:color="auto" w:fill="FFFFFF"/>
              </w:rPr>
              <w:t>и</w:t>
            </w:r>
          </w:p>
          <w:p w:rsidR="005E73AA" w:rsidRDefault="001C6F6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Шеврале</w:t>
            </w:r>
            <w:r w:rsidR="005E73AA">
              <w:rPr>
                <w:rFonts w:eastAsia="Times New Roman"/>
                <w:shd w:val="clear" w:color="auto" w:fill="FFFFFF"/>
              </w:rPr>
              <w:t>-Нив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днева Ирина Валентин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по организационной работе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E749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40740,5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58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7C54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птилова Тамара Серге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 w:rsidP="000E749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ный специалист-эксперт </w:t>
            </w:r>
            <w:r w:rsidR="000E7499">
              <w:rPr>
                <w:rFonts w:eastAsia="Times New Roman"/>
              </w:rPr>
              <w:t xml:space="preserve">архивного </w:t>
            </w:r>
            <w:r>
              <w:rPr>
                <w:rFonts w:eastAsia="Times New Roman"/>
              </w:rPr>
              <w:t>отдела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7C5411" w:rsidP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71311">
              <w:rPr>
                <w:rFonts w:eastAsia="Times New Roman"/>
              </w:rPr>
              <w:t>66680,9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оньева Раиса Александр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по вопросам архитектуры и градо-строительства, главный архитектор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F2582" w:rsidP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71311">
              <w:rPr>
                <w:rFonts w:eastAsia="Times New Roman"/>
              </w:rPr>
              <w:t>52186</w:t>
            </w:r>
            <w:r>
              <w:rPr>
                <w:rFonts w:eastAsia="Times New Roman"/>
              </w:rPr>
              <w:t>,0</w:t>
            </w:r>
            <w:r w:rsidR="00771311">
              <w:rPr>
                <w:rFonts w:eastAsia="Times New Roman"/>
              </w:rPr>
              <w:t>2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  <w:p w:rsidR="00771311" w:rsidRDefault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31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,8</w:t>
            </w:r>
          </w:p>
          <w:p w:rsidR="00771311" w:rsidRDefault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771311" w:rsidRDefault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0F2582" w:rsidRDefault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F2582" w:rsidP="0077131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72</w:t>
            </w:r>
            <w:r w:rsidR="00771311">
              <w:rPr>
                <w:rFonts w:eastAsia="Times New Roman"/>
              </w:rPr>
              <w:t>86</w:t>
            </w:r>
            <w:r>
              <w:rPr>
                <w:rFonts w:eastAsia="Times New Roman"/>
              </w:rPr>
              <w:t>,</w:t>
            </w:r>
            <w:r w:rsidR="00771311">
              <w:rPr>
                <w:rFonts w:eastAsia="Times New Roman"/>
              </w:rPr>
              <w:t>6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0F2582" w:rsidRDefault="000F2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,8</w:t>
            </w:r>
          </w:p>
          <w:p w:rsidR="000F2582" w:rsidRDefault="000F2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,31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0F2582" w:rsidRDefault="000F2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юдина Людмила Никола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ный специалист-эксперт архивного </w:t>
            </w:r>
            <w:r>
              <w:rPr>
                <w:rFonts w:eastAsia="Times New Roman"/>
              </w:rPr>
              <w:lastRenderedPageBreak/>
              <w:t>отдела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FA792B" w:rsidP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</w:t>
            </w:r>
            <w:r w:rsidR="00887AC7">
              <w:rPr>
                <w:rFonts w:eastAsia="Times New Roman"/>
              </w:rPr>
              <w:t>0805</w:t>
            </w:r>
            <w:r w:rsidR="005E73AA">
              <w:rPr>
                <w:rFonts w:eastAsia="Times New Roman"/>
              </w:rPr>
              <w:t>,</w:t>
            </w:r>
            <w:r w:rsidR="00887AC7">
              <w:rPr>
                <w:rFonts w:eastAsia="Times New Roman"/>
              </w:rPr>
              <w:t>2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887AC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887AC7" w:rsidRDefault="00887AC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887AC7" w:rsidRDefault="00887AC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  <w:r w:rsidR="000B2713">
              <w:rPr>
                <w:rFonts w:eastAsia="Times New Roman"/>
              </w:rPr>
              <w:t xml:space="preserve"> .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Садовников Владимир Васильевич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Консультант отдела по делам молодежи, физ. культуре и спорту Администрации Советского района 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801FB" w:rsidP="00472BF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</w:t>
            </w:r>
            <w:r w:rsidR="00472BF6">
              <w:rPr>
                <w:rFonts w:eastAsia="Times New Roman"/>
                <w:shd w:val="clear" w:color="auto" w:fill="FFFFFF"/>
              </w:rPr>
              <w:t>50904</w:t>
            </w:r>
            <w:r>
              <w:rPr>
                <w:rFonts w:eastAsia="Times New Roman"/>
                <w:shd w:val="clear" w:color="auto" w:fill="FFFFFF"/>
              </w:rPr>
              <w:t>,</w:t>
            </w:r>
            <w:r w:rsidR="00472BF6">
              <w:rPr>
                <w:rFonts w:eastAsia="Times New Roman"/>
                <w:shd w:val="clear" w:color="auto" w:fill="FFFFFF"/>
              </w:rPr>
              <w:t>2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.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  <w:p w:rsidR="00D801FB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5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47</w:t>
            </w:r>
          </w:p>
          <w:p w:rsidR="005E73AA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7,5</w:t>
            </w:r>
          </w:p>
          <w:p w:rsidR="00D801FB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  <w:p w:rsidR="00D801FB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987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D801FB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801FB" w:rsidP="00472BF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</w:t>
            </w:r>
            <w:r w:rsidR="00472BF6">
              <w:rPr>
                <w:rFonts w:eastAsia="Times New Roman"/>
                <w:shd w:val="clear" w:color="auto" w:fill="FFFFFF"/>
              </w:rPr>
              <w:t>9</w:t>
            </w:r>
            <w:r>
              <w:rPr>
                <w:rFonts w:eastAsia="Times New Roman"/>
                <w:shd w:val="clear" w:color="auto" w:fill="FFFFFF"/>
              </w:rPr>
              <w:t>0</w:t>
            </w:r>
            <w:r w:rsidR="00472BF6">
              <w:rPr>
                <w:rFonts w:eastAsia="Times New Roman"/>
                <w:shd w:val="clear" w:color="auto" w:fill="FFFFFF"/>
              </w:rPr>
              <w:t>597</w:t>
            </w:r>
            <w:r>
              <w:rPr>
                <w:rFonts w:eastAsia="Times New Roman"/>
                <w:shd w:val="clear" w:color="auto" w:fill="FFFFFF"/>
              </w:rPr>
              <w:t>,</w:t>
            </w:r>
            <w:r w:rsidR="00472BF6">
              <w:rPr>
                <w:rFonts w:eastAsia="Times New Roman"/>
                <w:shd w:val="clear" w:color="auto" w:fill="FFFFFF"/>
              </w:rPr>
              <w:t>2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D801FB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7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5643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егковой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Лада-Калин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</w:t>
            </w:r>
          </w:p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иреева Любовь Виталь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опеки и попечительства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376661" w:rsidP="003766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5632</w:t>
            </w:r>
            <w:r w:rsidR="00B5643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63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ведение  личного подсобного хозяйства) 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22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37666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3793,4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ведение  личного подсобного хозяйства) 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22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гковой автомобиль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Шкода Актави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ванова Наталья Леонид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комиссии по делам несовершеннолетних и защите их прав 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E72F7F" w:rsidP="0068122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8122D">
              <w:rPr>
                <w:rFonts w:eastAsia="Times New Roman"/>
              </w:rPr>
              <w:t>64683,2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днокомнатна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0,1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9,5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0,1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отоцикл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да-217230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Иж-6114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оротников Александр Анатолье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по мобилизационной работе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A440FA" w:rsidP="00A440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99905</w:t>
            </w:r>
            <w:r w:rsidR="0000699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пай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строительство)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1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350D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</w:t>
            </w:r>
          </w:p>
          <w:p w:rsidR="004350D8" w:rsidRDefault="004350D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064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1117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пруг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350D8" w:rsidP="00B064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06430">
              <w:rPr>
                <w:rFonts w:eastAsia="Times New Roman"/>
              </w:rPr>
              <w:t>59192,0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пай;</w:t>
            </w:r>
          </w:p>
          <w:p w:rsidR="00E129CC" w:rsidRDefault="00E129C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10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E129C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00</w:t>
            </w:r>
          </w:p>
          <w:p w:rsidR="00E129CC" w:rsidRDefault="00E129C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  <w:p w:rsidR="0005537C" w:rsidRDefault="0005537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  <w:p w:rsidR="0005537C" w:rsidRDefault="0005537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05537C" w:rsidRDefault="0005537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05537C" w:rsidRDefault="0005537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05537C" w:rsidRDefault="0005537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350D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4350D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4350D8" w:rsidRDefault="004350D8">
            <w:pPr>
              <w:snapToGrid w:val="0"/>
              <w:rPr>
                <w:rFonts w:eastAsia="Times New Roman"/>
              </w:rPr>
            </w:pP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чакова Надежда Анатоль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по труду отдела по экономическому развитию, прогнозированию и труду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01779" w:rsidP="00002F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002F41">
              <w:rPr>
                <w:rFonts w:eastAsia="Times New Roman"/>
              </w:rPr>
              <w:t>5703</w:t>
            </w:r>
            <w:r>
              <w:rPr>
                <w:rFonts w:eastAsia="Times New Roman"/>
              </w:rPr>
              <w:t>,</w:t>
            </w:r>
            <w:r w:rsidR="00002F41">
              <w:rPr>
                <w:rFonts w:eastAsia="Times New Roman"/>
              </w:rPr>
              <w:t>3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6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0177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0177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0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B0177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B01779" w:rsidP="00002F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002F41">
              <w:rPr>
                <w:rFonts w:eastAsia="Times New Roman"/>
              </w:rPr>
              <w:t>11333</w:t>
            </w:r>
            <w:r>
              <w:rPr>
                <w:rFonts w:eastAsia="Times New Roman"/>
              </w:rPr>
              <w:t>,</w:t>
            </w:r>
            <w:r w:rsidR="00002F41">
              <w:rPr>
                <w:rFonts w:eastAsia="Times New Roman"/>
              </w:rPr>
              <w:t>7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08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6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гковой автомобиль.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кода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емельный участок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6,5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0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улгакова Ирина Яковл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Главы Администрации Советского района 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02F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1782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30600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9,2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лых Галина Дмитри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по организационной работе и информационному обеспечению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F3069B" w:rsidP="0016113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7</w:t>
            </w:r>
            <w:r w:rsidR="00161136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>6,</w:t>
            </w:r>
            <w:r w:rsidR="00161136">
              <w:rPr>
                <w:rFonts w:eastAsia="Times New Roman"/>
              </w:rPr>
              <w:t>4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3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16113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53986,3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3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</w:p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но-Дастер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E73AA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E73AA" w:rsidRDefault="005E73A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тонова Наталья Владимир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опеки и попечительства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0D1197" w:rsidP="000D119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4886,5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.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2,1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A277B" w:rsidP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A27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E73AA" w:rsidRDefault="005E73A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2,1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ловина Татьяна Семен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F31FA" w:rsidP="006F31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</w:t>
            </w:r>
            <w:r w:rsidR="00C83557">
              <w:rPr>
                <w:rFonts w:eastAsia="Times New Roman"/>
              </w:rPr>
              <w:t xml:space="preserve"> отдела по экономическому развитию, прогнозированию и труду Администрации </w:t>
            </w:r>
            <w:r w:rsidR="00C83557">
              <w:rPr>
                <w:rFonts w:eastAsia="Times New Roman"/>
              </w:rPr>
              <w:lastRenderedPageBreak/>
              <w:t>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 w:rsidP="006F31F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8</w:t>
            </w:r>
            <w:r w:rsidR="006F31FA">
              <w:rPr>
                <w:rFonts w:eastAsia="Times New Roman"/>
              </w:rPr>
              <w:t>7375</w:t>
            </w:r>
            <w:r>
              <w:rPr>
                <w:rFonts w:eastAsia="Times New Roman"/>
              </w:rPr>
              <w:t>,</w:t>
            </w:r>
            <w:r w:rsidR="006F31FA">
              <w:rPr>
                <w:rFonts w:eastAsia="Times New Roman"/>
              </w:rPr>
              <w:t>4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9,2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5,8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2,3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6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1081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26326,9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.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66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2,3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5,8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жили МК-Кросс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2,3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6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лежаева Наталья Никола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административной комиссии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 w:rsidP="005A27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A277B">
              <w:rPr>
                <w:rFonts w:eastAsia="Times New Roman"/>
              </w:rPr>
              <w:t>38730</w:t>
            </w:r>
            <w:r>
              <w:rPr>
                <w:rFonts w:eastAsia="Times New Roman"/>
              </w:rPr>
              <w:t>,5</w:t>
            </w:r>
            <w:r w:rsidR="005A277B">
              <w:rPr>
                <w:rFonts w:eastAsia="Times New Roman"/>
              </w:rPr>
              <w:t>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2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A277B" w:rsidP="005A27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29086</w:t>
            </w:r>
            <w:r w:rsidR="00042907">
              <w:rPr>
                <w:rFonts w:eastAsia="Times New Roman"/>
              </w:rPr>
              <w:t>,3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4290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2.3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исан Альмер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A27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A27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илой дом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аболоцкий Юрий Николае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</w:t>
            </w:r>
            <w:r w:rsidR="00C83557">
              <w:rPr>
                <w:rFonts w:eastAsia="Times New Roman"/>
              </w:rPr>
              <w:t xml:space="preserve"> по ЖКХ, п</w:t>
            </w:r>
            <w:r>
              <w:rPr>
                <w:rFonts w:eastAsia="Times New Roman"/>
              </w:rPr>
              <w:t>ромышленности, транспорту, связи и</w:t>
            </w:r>
            <w:r w:rsidR="00C83557">
              <w:rPr>
                <w:rFonts w:eastAsia="Times New Roman"/>
              </w:rPr>
              <w:t xml:space="preserve"> экологии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747C1" w:rsidP="005809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80941">
              <w:rPr>
                <w:rFonts w:eastAsia="Times New Roman"/>
              </w:rPr>
              <w:t>94513</w:t>
            </w:r>
            <w:r>
              <w:rPr>
                <w:rFonts w:eastAsia="Times New Roman"/>
              </w:rPr>
              <w:t>,23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E747C1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6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,4</w:t>
            </w: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  <w:p w:rsidR="00E747C1" w:rsidRDefault="00E747C1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 прицеп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211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Бобер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пруг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 w:rsidP="00E747C1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747C1" w:rsidP="000D119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5</w:t>
            </w:r>
            <w:r w:rsidR="000D1197">
              <w:rPr>
                <w:rFonts w:eastAsia="Times New Roman"/>
              </w:rPr>
              <w:t>417</w:t>
            </w:r>
            <w:r>
              <w:rPr>
                <w:rFonts w:eastAsia="Times New Roman"/>
              </w:rPr>
              <w:t>,</w:t>
            </w:r>
            <w:r w:rsidR="000D1197">
              <w:rPr>
                <w:rFonts w:eastAsia="Times New Roman"/>
              </w:rPr>
              <w:t>7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E747C1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6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,4</w:t>
            </w: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7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E747C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2,4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орокин Андрей Николае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по программному обеспечению и информационной безопасности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0B01" w:rsidP="005809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80941">
              <w:rPr>
                <w:rFonts w:eastAsia="Times New Roman"/>
              </w:rPr>
              <w:t>85709</w:t>
            </w:r>
            <w:r>
              <w:rPr>
                <w:rFonts w:eastAsia="Times New Roman"/>
              </w:rPr>
              <w:t>,</w:t>
            </w:r>
            <w:r w:rsidR="00580941">
              <w:rPr>
                <w:rFonts w:eastAsia="Times New Roman"/>
              </w:rPr>
              <w:t>6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32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,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2115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809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95400,1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,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оротников Сергей Ивано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первого разряда отдела аграрной политике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903B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18509,7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903B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702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3110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пруг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000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702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юленева Светлана Геннадь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по управлению муниципальным имуществом и земельным правоотношениям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97290B" w:rsidP="000D119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D1197">
              <w:rPr>
                <w:rFonts w:eastAsia="Times New Roman"/>
              </w:rPr>
              <w:t>63721</w:t>
            </w:r>
            <w:r>
              <w:rPr>
                <w:rFonts w:eastAsia="Times New Roman"/>
              </w:rPr>
              <w:t>,</w:t>
            </w:r>
            <w:r w:rsidR="000D1197">
              <w:rPr>
                <w:rFonts w:eastAsia="Times New Roman"/>
              </w:rPr>
              <w:t>2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усева Людмила Алексе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первого разряда отдела по организационной работе информационному обеспечению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D4F66" w:rsidP="0081081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810818">
              <w:rPr>
                <w:rFonts w:eastAsia="Times New Roman"/>
              </w:rPr>
              <w:t>2055</w:t>
            </w:r>
            <w:r>
              <w:rPr>
                <w:rFonts w:eastAsia="Times New Roman"/>
              </w:rPr>
              <w:t>,</w:t>
            </w:r>
            <w:r w:rsidR="00810818">
              <w:rPr>
                <w:rFonts w:eastAsia="Times New Roman"/>
              </w:rPr>
              <w:t>89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D4F6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8,2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сов Борис Александрович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Главы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1081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57059,0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огородный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31,38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000</w:t>
            </w:r>
            <w:r w:rsidR="00810818">
              <w:rPr>
                <w:rFonts w:eastAsia="Times New Roman"/>
              </w:rPr>
              <w:t xml:space="preserve"> 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1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  прицеп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ива-Шеврале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D4F66" w:rsidP="0081081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10818">
              <w:rPr>
                <w:rFonts w:eastAsia="Times New Roman"/>
              </w:rPr>
              <w:t>69263,7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1,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довиченко Александра Виктор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по бухгалтерскому учету и отчетности 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26EC9" w:rsidP="00E3234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E32345">
              <w:rPr>
                <w:rFonts w:eastAsia="Times New Roman"/>
              </w:rPr>
              <w:t>6702,2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26E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</w:t>
            </w:r>
          </w:p>
          <w:p w:rsidR="00E26EC9" w:rsidRDefault="00E26E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26EC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ено Логан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,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пруг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3234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4000,0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84,73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400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</w:p>
          <w:p w:rsidR="003035D1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.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</w:p>
          <w:p w:rsidR="003035D1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ено-Дастер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АЗ 39094</w:t>
            </w:r>
          </w:p>
          <w:p w:rsidR="003035D1" w:rsidRDefault="003035D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рузовой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Бондарева Татьяна Виктор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по правовым вопросам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8515A" w:rsidP="00A24F7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A24F7D">
              <w:rPr>
                <w:rFonts w:eastAsia="Times New Roman"/>
              </w:rPr>
              <w:t>8638,2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8515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C83557">
              <w:rPr>
                <w:rFonts w:eastAsia="Times New Roman"/>
              </w:rPr>
              <w:t>47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24F7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00,0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ива Ваз-2121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Шеврале-Авео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1D1CE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00,3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8515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1D1CE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  <w:r w:rsidR="00BF6E8B">
              <w:rPr>
                <w:rFonts w:eastAsia="Times New Roman"/>
              </w:rPr>
              <w:t>,3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8515A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линина Анна Митрофан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ЗАГС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506BE7" w:rsidP="001D1CE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87</w:t>
            </w:r>
            <w:r w:rsidR="001D1CE7">
              <w:rPr>
                <w:rFonts w:eastAsia="Times New Roman"/>
              </w:rPr>
              <w:t>73</w:t>
            </w:r>
            <w:r>
              <w:rPr>
                <w:rFonts w:eastAsia="Times New Roman"/>
              </w:rPr>
              <w:t>7</w:t>
            </w:r>
            <w:r w:rsidR="001D1CE7">
              <w:rPr>
                <w:rFonts w:eastAsia="Times New Roman"/>
              </w:rPr>
              <w:t>,8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днокомнатная 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днокомнатна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льцева Елена Анатоль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Управления образования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 w:rsidP="000F264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2647">
              <w:rPr>
                <w:rFonts w:eastAsia="Times New Roman"/>
              </w:rPr>
              <w:t>86177,6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3,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0F264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F264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84411,99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F0A4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3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олощапова Дина Иван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опеки и попечительства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F6F00" w:rsidP="000D119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0D1197">
              <w:rPr>
                <w:rFonts w:eastAsia="Times New Roman"/>
              </w:rPr>
              <w:t>2373,1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8,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F6F00" w:rsidP="000D119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0D1197">
              <w:rPr>
                <w:rFonts w:eastAsia="Times New Roman"/>
              </w:rPr>
              <w:t>43414</w:t>
            </w:r>
            <w:r>
              <w:rPr>
                <w:rFonts w:eastAsia="Times New Roman"/>
              </w:rPr>
              <w:t>,</w:t>
            </w:r>
            <w:r w:rsidR="000D1197">
              <w:rPr>
                <w:rFonts w:eastAsia="Times New Roman"/>
              </w:rPr>
              <w:t>8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ведение личного подсобного хозяйства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8,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  <w:p w:rsidR="006F6F00" w:rsidRDefault="006F6F00">
            <w:pPr>
              <w:snapToGrid w:val="0"/>
              <w:rPr>
                <w:rFonts w:eastAsia="Times New Roman"/>
              </w:rPr>
            </w:pPr>
          </w:p>
          <w:p w:rsidR="006F6F00" w:rsidRDefault="006F6F0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прицеп</w:t>
            </w:r>
            <w:r w:rsidR="008808D1">
              <w:rPr>
                <w:rFonts w:eastAsia="Times New Roman"/>
              </w:rPr>
              <w:t>2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21214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айота Королл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шина Наталья Владимиро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-эксперт отдела по организационной работе и информ</w:t>
            </w:r>
            <w:r w:rsidR="00A644B1">
              <w:rPr>
                <w:rFonts w:eastAsia="Times New Roman"/>
              </w:rPr>
              <w:t>ационному</w:t>
            </w:r>
            <w:r>
              <w:rPr>
                <w:rFonts w:eastAsia="Times New Roman"/>
              </w:rPr>
              <w:t xml:space="preserve"> обеспечению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8808D1" w:rsidP="001D1CE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1CE7">
              <w:rPr>
                <w:rFonts w:eastAsia="Times New Roman"/>
              </w:rPr>
              <w:t>90535,02</w:t>
            </w:r>
            <w:r w:rsidR="00A644B1"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8,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8,6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2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веженцева Ирина Владимир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 по экономическому развитию, прогнозированию и труду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644B1" w:rsidP="00A644B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9147</w:t>
            </w:r>
            <w:r w:rsidR="008808D1">
              <w:rPr>
                <w:rFonts w:eastAsia="Times New Roman"/>
              </w:rPr>
              <w:t>,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9,9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615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упруг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644B1" w:rsidP="00A644B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30837</w:t>
            </w:r>
            <w:r w:rsidR="007E3ED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615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9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;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да-Гранта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Помогаева Лилия Николаевна 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Главный специалист-эксперт  по информационному обеспечению градостроительной деятельности</w:t>
            </w:r>
          </w:p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 w:rsidP="00D139B6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</w:t>
            </w:r>
            <w:r w:rsidR="00D139B6">
              <w:rPr>
                <w:rFonts w:eastAsia="Times New Roman"/>
                <w:shd w:val="clear" w:color="auto" w:fill="FFFFFF"/>
              </w:rPr>
              <w:t>64840</w:t>
            </w:r>
            <w:r w:rsidR="00BB23E0">
              <w:rPr>
                <w:rFonts w:eastAsia="Times New Roman"/>
                <w:shd w:val="clear" w:color="auto" w:fill="FFFFFF"/>
              </w:rPr>
              <w:t>,</w:t>
            </w:r>
            <w:r w:rsidR="00D139B6">
              <w:rPr>
                <w:rFonts w:eastAsia="Times New Roman"/>
                <w:shd w:val="clear" w:color="auto" w:fill="FFFFFF"/>
              </w:rPr>
              <w:t>4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Квартира;</w:t>
            </w:r>
          </w:p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дание магазин;</w:t>
            </w:r>
          </w:p>
          <w:p w:rsidR="00467441" w:rsidRDefault="00467441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Земельный участок под строительство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3</w:t>
            </w:r>
          </w:p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31,2</w:t>
            </w:r>
          </w:p>
          <w:p w:rsidR="00467441" w:rsidRDefault="00467441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20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  <w:p w:rsidR="00EB7768" w:rsidRDefault="00EB7768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Легковой автомобиль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Опель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нет</w:t>
            </w:r>
          </w:p>
        </w:tc>
      </w:tr>
      <w:tr w:rsidR="00C83557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8312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;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дание магазин;</w:t>
            </w:r>
          </w:p>
          <w:p w:rsidR="00EB7768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237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8,6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1,2</w:t>
            </w:r>
          </w:p>
          <w:p w:rsidR="00EB7768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EB7768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B7768" w:rsidP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D139B6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D139B6" w:rsidRDefault="00D139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139B6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 w:rsidP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8,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D139B6" w:rsidTr="001F78B0">
        <w:trPr>
          <w:trHeight w:val="512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D139B6" w:rsidRDefault="00D139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139B6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D139B6" w:rsidRDefault="00D42E10" w:rsidP="00EB7768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8,6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D139B6" w:rsidRDefault="00D42E1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улакова Елена Георги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</w:pPr>
            <w:r>
              <w:rPr>
                <w:rFonts w:eastAsia="Times New Roman"/>
              </w:rPr>
              <w:t xml:space="preserve">Главный специалист </w:t>
            </w:r>
            <w:r w:rsidR="0072095C">
              <w:rPr>
                <w:rFonts w:eastAsia="Times New Roman"/>
              </w:rPr>
              <w:t>-</w:t>
            </w:r>
            <w:r>
              <w:t>эксперт по внутреннему финансовому контролю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72095C" w:rsidP="00A644B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644B1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  <w:r w:rsidR="00A644B1">
              <w:rPr>
                <w:rFonts w:eastAsia="Times New Roman"/>
              </w:rPr>
              <w:t>758</w:t>
            </w:r>
            <w:r>
              <w:rPr>
                <w:rFonts w:eastAsia="Times New Roman"/>
              </w:rPr>
              <w:t>,</w:t>
            </w:r>
            <w:r w:rsidR="00A644B1">
              <w:rPr>
                <w:rFonts w:eastAsia="Times New Roman"/>
              </w:rPr>
              <w:t>0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 w:rsidP="0068200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682009" w:rsidRDefault="00682009" w:rsidP="00682009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  <w:p w:rsidR="00682009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87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447ECD" w:rsidP="00A644B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644B1">
              <w:rPr>
                <w:rFonts w:eastAsia="Times New Roman"/>
              </w:rPr>
              <w:t>79839,09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гковой автомобиль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ено симбел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447ECD" w:rsidRDefault="00447ECD" w:rsidP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447ECD" w:rsidP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87</w:t>
            </w:r>
          </w:p>
          <w:p w:rsidR="00447ECD" w:rsidRDefault="00447ECD">
            <w:pPr>
              <w:snapToGrid w:val="0"/>
              <w:rPr>
                <w:rFonts w:eastAsia="Times New Roman"/>
              </w:rPr>
            </w:pPr>
          </w:p>
          <w:p w:rsidR="00447ECD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447ECD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447ECD" w:rsidRDefault="00447ECD">
            <w:pPr>
              <w:snapToGrid w:val="0"/>
              <w:rPr>
                <w:rFonts w:eastAsia="Times New Roman"/>
              </w:rPr>
            </w:pPr>
          </w:p>
          <w:p w:rsidR="00C83557" w:rsidRDefault="00447EC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  <w:r w:rsidR="00C83557">
              <w:rPr>
                <w:rFonts w:eastAsia="Times New Roman"/>
              </w:rPr>
              <w:t xml:space="preserve"> 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Шубин Сергей Владимирович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 эксперт отдела по ЖКХ промышленности, транспорта, связи, экологии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011ECB" w:rsidP="00011EC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3144,85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(приусадебный)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5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579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580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354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 21074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B20C4D" w:rsidP="00011EC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11ECB">
              <w:rPr>
                <w:rFonts w:eastAsia="Times New Roman"/>
              </w:rPr>
              <w:t>97397</w:t>
            </w:r>
            <w:r>
              <w:rPr>
                <w:rFonts w:eastAsia="Times New Roman"/>
              </w:rPr>
              <w:t>,</w:t>
            </w:r>
            <w:r w:rsidR="00011ECB">
              <w:rPr>
                <w:rFonts w:eastAsia="Times New Roman"/>
              </w:rPr>
              <w:t>3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,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,3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стафурова Сусанна Серге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пециалист эксперт по ГО и ЧС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53EED" w:rsidP="00D139B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D139B6">
              <w:rPr>
                <w:rFonts w:eastAsia="Times New Roman"/>
              </w:rPr>
              <w:t>9152,4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39716C" w:rsidRDefault="0039716C">
            <w:pPr>
              <w:snapToGrid w:val="0"/>
              <w:rPr>
                <w:rFonts w:eastAsia="Times New Roman"/>
              </w:rPr>
            </w:pP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C51DFD" w:rsidRDefault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83557">
              <w:rPr>
                <w:rFonts w:eastAsia="Times New Roman"/>
              </w:rPr>
              <w:t>6,7</w:t>
            </w:r>
          </w:p>
          <w:p w:rsidR="00C51DFD" w:rsidRDefault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51DFD" w:rsidRDefault="00C51DFD" w:rsidP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C83557" w:rsidRDefault="00C83557" w:rsidP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A53EED" w:rsidP="00C51DF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51DFD">
              <w:rPr>
                <w:rFonts w:eastAsia="Times New Roman"/>
              </w:rPr>
              <w:t>46133,82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171164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АЗ Патриот</w:t>
            </w:r>
          </w:p>
          <w:p w:rsidR="00C51DFD" w:rsidRDefault="0017116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АЗ 315126</w:t>
            </w:r>
            <w:r w:rsidR="00C83557">
              <w:rPr>
                <w:rFonts w:eastAsia="Times New Roman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C51DFD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</w:t>
            </w:r>
          </w:p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6,7</w:t>
            </w:r>
          </w:p>
          <w:p w:rsidR="00C83557" w:rsidRDefault="003E7AE4" w:rsidP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6,7</w:t>
            </w:r>
          </w:p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3E7AE4" w:rsidRDefault="003E7AE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0E7AB5" w:rsidRDefault="000E7AB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0E7AB5" w:rsidRDefault="000E7AB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6,7</w:t>
            </w:r>
          </w:p>
          <w:p w:rsidR="00C83557" w:rsidRDefault="000E7AB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200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0E7AB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C83557">
              <w:rPr>
                <w:rFonts w:eastAsia="Times New Roman"/>
              </w:rPr>
              <w:t>ет</w:t>
            </w:r>
          </w:p>
          <w:p w:rsidR="000E7AB5" w:rsidRDefault="000E7AB5">
            <w:pPr>
              <w:snapToGrid w:val="0"/>
              <w:rPr>
                <w:rFonts w:eastAsia="Times New Roman"/>
              </w:rPr>
            </w:pP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Булгакова Ирина Михайл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 w:rsidP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едущий специалист эксперт отдела аграрной политики 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39716C" w:rsidP="000E7AB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0E7AB5">
              <w:rPr>
                <w:rFonts w:eastAsia="Times New Roman"/>
              </w:rPr>
              <w:t>6818</w:t>
            </w:r>
            <w:r>
              <w:rPr>
                <w:rFonts w:eastAsia="Times New Roman"/>
              </w:rPr>
              <w:t>,2</w:t>
            </w:r>
            <w:r w:rsidR="000E7AB5">
              <w:rPr>
                <w:rFonts w:eastAsia="Times New Roman"/>
              </w:rPr>
              <w:t>8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пай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890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3,5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ая 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39716C" w:rsidP="0058094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  <w:r w:rsidR="00580941">
              <w:rPr>
                <w:rFonts w:eastAsia="Times New Roman"/>
              </w:rPr>
              <w:t>778</w:t>
            </w:r>
            <w:r>
              <w:rPr>
                <w:rFonts w:eastAsia="Times New Roman"/>
              </w:rPr>
              <w:t>8,6</w:t>
            </w:r>
            <w:r w:rsidR="00580941">
              <w:rPr>
                <w:rFonts w:eastAsia="Times New Roman"/>
              </w:rPr>
              <w:t>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</w:t>
            </w:r>
          </w:p>
          <w:p w:rsidR="0039716C" w:rsidRDefault="0039716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00</w:t>
            </w:r>
          </w:p>
          <w:p w:rsidR="0039716C" w:rsidRDefault="0039716C">
            <w:pPr>
              <w:snapToGrid w:val="0"/>
              <w:rPr>
                <w:rFonts w:eastAsia="Times New Roman"/>
              </w:rPr>
            </w:pPr>
          </w:p>
          <w:p w:rsidR="0039716C" w:rsidRDefault="0039716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3,5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39716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ицубиси</w:t>
            </w:r>
          </w:p>
          <w:p w:rsidR="0039716C" w:rsidRDefault="0039716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нсер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ая квартира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ровцева Любовь Виталь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116E3" w:rsidP="00E116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с</w:t>
            </w:r>
            <w:r w:rsidR="00C83557">
              <w:rPr>
                <w:rFonts w:eastAsia="Times New Roman"/>
              </w:rPr>
              <w:t>пециалист</w:t>
            </w:r>
            <w:r>
              <w:rPr>
                <w:rFonts w:eastAsia="Times New Roman"/>
              </w:rPr>
              <w:t>-эксперт</w:t>
            </w:r>
            <w:r w:rsidR="00C8355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дел</w:t>
            </w:r>
            <w:r w:rsidR="00C83557">
              <w:rPr>
                <w:rFonts w:eastAsia="Times New Roman"/>
              </w:rPr>
              <w:t xml:space="preserve"> учета и отчетности Управления финансов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E116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16760,04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0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F6EF6" w:rsidP="00E116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116E3">
              <w:rPr>
                <w:rFonts w:eastAsia="Times New Roman"/>
              </w:rPr>
              <w:t>68659,73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10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гковой 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</w:t>
            </w:r>
            <w:r w:rsidR="00E116E3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2117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да Калина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уев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юбовь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ергее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бюджетного учета и отчетности Управления 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 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F6EF6" w:rsidP="00E116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116E3">
              <w:rPr>
                <w:rFonts w:eastAsia="Times New Roman"/>
              </w:rPr>
              <w:t>84015,27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F6EF6" w:rsidP="00E116E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</w:t>
            </w:r>
            <w:r w:rsidR="00E116E3">
              <w:rPr>
                <w:rFonts w:eastAsia="Times New Roman"/>
              </w:rPr>
              <w:t>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2,3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довиченко</w:t>
            </w:r>
          </w:p>
          <w:p w:rsidR="00FB6630" w:rsidRDefault="006A1C3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риса</w:t>
            </w:r>
          </w:p>
          <w:p w:rsidR="00FB6630" w:rsidRDefault="006A1C3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ихайл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223AE" w:rsidP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ный специалист-эксперт Управления финансов </w:t>
            </w:r>
            <w:r w:rsidR="00C83557">
              <w:rPr>
                <w:rFonts w:eastAsia="Times New Roman"/>
              </w:rPr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2300,30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C223AE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223AE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1,2</w:t>
            </w:r>
          </w:p>
          <w:p w:rsidR="00C83557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3,9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3C13B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35335,6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676CE0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C223AE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41,9</w:t>
            </w:r>
          </w:p>
          <w:p w:rsidR="00676CE0" w:rsidRDefault="00676CE0">
            <w:pPr>
              <w:snapToGrid w:val="0"/>
              <w:rPr>
                <w:rFonts w:eastAsia="Times New Roman"/>
              </w:rPr>
            </w:pPr>
          </w:p>
          <w:p w:rsidR="00676CE0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1,2</w:t>
            </w:r>
          </w:p>
          <w:p w:rsidR="00C223AE" w:rsidRDefault="00C223A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3,9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676CE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пылов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ин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Федоровна</w:t>
            </w: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</w:pPr>
            <w:r>
              <w:t xml:space="preserve">Главный специалист-эксперт отдела бюджетного учета и </w:t>
            </w:r>
          </w:p>
          <w:p w:rsidR="00C83557" w:rsidRDefault="00C83557">
            <w:pPr>
              <w:snapToGrid w:val="0"/>
            </w:pPr>
            <w:r>
              <w:t xml:space="preserve">отчетности Управления финансов </w:t>
            </w:r>
          </w:p>
          <w:p w:rsidR="00C83557" w:rsidRDefault="00C83557">
            <w:pPr>
              <w:snapToGrid w:val="0"/>
            </w:pPr>
            <w:r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DF6EF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7838,3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емельный 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000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left w:val="double" w:sz="1" w:space="0" w:color="C0C0C0"/>
              <w:bottom w:val="double" w:sz="2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Чурсинов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сан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ладимировна</w:t>
            </w:r>
          </w:p>
          <w:p w:rsidR="00C83557" w:rsidRDefault="00C83557">
            <w:pPr>
              <w:snapToGrid w:val="0"/>
              <w:rPr>
                <w:rFonts w:eastAsia="Times New Roman"/>
              </w:rPr>
            </w:pPr>
          </w:p>
        </w:tc>
        <w:tc>
          <w:tcPr>
            <w:tcW w:w="2420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223AE">
            <w:pPr>
              <w:snapToGrid w:val="0"/>
            </w:pPr>
            <w:r>
              <w:lastRenderedPageBreak/>
              <w:t>Заместитель начальника</w:t>
            </w:r>
            <w:r w:rsidR="00C83557">
              <w:t xml:space="preserve"> Управления финансов </w:t>
            </w:r>
          </w:p>
          <w:p w:rsidR="00C83557" w:rsidRDefault="00C83557">
            <w:pPr>
              <w:snapToGrid w:val="0"/>
            </w:pPr>
            <w:r>
              <w:lastRenderedPageBreak/>
              <w:t>Администрации Советского района</w:t>
            </w:r>
          </w:p>
        </w:tc>
        <w:tc>
          <w:tcPr>
            <w:tcW w:w="1340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223AE" w:rsidP="00267F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57736,51</w:t>
            </w:r>
          </w:p>
        </w:tc>
        <w:tc>
          <w:tcPr>
            <w:tcW w:w="1900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5,6</w:t>
            </w:r>
          </w:p>
        </w:tc>
        <w:tc>
          <w:tcPr>
            <w:tcW w:w="972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left w:val="double" w:sz="1" w:space="0" w:color="C0C0C0"/>
              <w:bottom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left w:val="double" w:sz="1" w:space="0" w:color="C0C0C0"/>
              <w:bottom w:val="double" w:sz="2" w:space="0" w:color="C0C0C0"/>
              <w:right w:val="double" w:sz="1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C83557" w:rsidTr="001F78B0">
        <w:trPr>
          <w:trHeight w:val="520"/>
        </w:trPr>
        <w:tc>
          <w:tcPr>
            <w:tcW w:w="340" w:type="dxa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C83557" w:rsidRDefault="00C8355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267F7B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7616</w:t>
            </w:r>
          </w:p>
        </w:tc>
        <w:tc>
          <w:tcPr>
            <w:tcW w:w="190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5,6</w:t>
            </w:r>
          </w:p>
        </w:tc>
        <w:tc>
          <w:tcPr>
            <w:tcW w:w="978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C83557" w:rsidRDefault="00C8355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39716C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39716C" w:rsidRDefault="0039716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довникова </w:t>
            </w:r>
          </w:p>
          <w:p w:rsidR="00FB6630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ветлана Михайло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</w:pPr>
            <w:r>
              <w:t>Главный специалист-эксперт Управления образования Администрации Советского район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0F264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97502,36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4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9716C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34353D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34353D" w:rsidRDefault="0034353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FB663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34353D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F264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333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4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гковой </w:t>
            </w:r>
          </w:p>
          <w:p w:rsidR="000239E1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иссан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34353D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34353D" w:rsidRDefault="0034353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34353D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34353D">
            <w:pPr>
              <w:snapToGrid w:val="0"/>
              <w:rPr>
                <w:rFonts w:eastAsia="Times New Roman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4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353D" w:rsidRDefault="000239E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0239E1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0239E1" w:rsidRDefault="000239E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ренский</w:t>
            </w:r>
          </w:p>
          <w:p w:rsidR="00B66EAE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Евгений Андреевич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D50582" w:rsidP="005E0B71">
            <w:pPr>
              <w:snapToGrid w:val="0"/>
            </w:pPr>
            <w:r>
              <w:t xml:space="preserve">Главный специалист-эксперт отдела по </w:t>
            </w:r>
            <w:r w:rsidR="005E0B71">
              <w:t>архитектуре, градостроительству, строительству, им</w:t>
            </w:r>
            <w:r>
              <w:t>уществ</w:t>
            </w:r>
            <w:r w:rsidR="005E0B71">
              <w:t>енным</w:t>
            </w:r>
            <w:r>
              <w:t xml:space="preserve"> и земельным правоотношения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D50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5E0B71" w:rsidP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4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A66DD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0239E1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0239E1" w:rsidRDefault="00D5058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D50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Бачурина Татьяна</w:t>
            </w:r>
          </w:p>
          <w:p w:rsidR="00D50582" w:rsidRDefault="00D505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D50582">
            <w:pPr>
              <w:snapToGrid w:val="0"/>
            </w:pPr>
            <w:r>
              <w:t xml:space="preserve">Главный специалист-эксперт </w:t>
            </w:r>
            <w:r w:rsidR="005E0B71">
              <w:t>отдела</w:t>
            </w:r>
          </w:p>
          <w:p w:rsidR="00D50582" w:rsidRDefault="00D50582">
            <w:pPr>
              <w:snapToGrid w:val="0"/>
            </w:pPr>
            <w:r>
              <w:t>социальной защиты на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D50582" w:rsidP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343</w:t>
            </w:r>
            <w:r w:rsidR="005E0B71">
              <w:rPr>
                <w:rFonts w:eastAsia="Times New Roman"/>
              </w:rPr>
              <w:t>60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9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61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3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239E1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D50582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D50582" w:rsidRDefault="00D5058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D50582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 w:rsidP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71</w:t>
            </w:r>
            <w:r w:rsidR="005E0B71">
              <w:rPr>
                <w:rFonts w:eastAsia="Times New Roman"/>
              </w:rPr>
              <w:t>857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3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857BEF" w:rsidRDefault="00857BEF">
            <w:pPr>
              <w:snapToGrid w:val="0"/>
              <w:rPr>
                <w:rFonts w:eastAsia="Times New Roman"/>
              </w:rPr>
            </w:pPr>
          </w:p>
          <w:p w:rsidR="00857BEF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857BE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ено Логан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D50582" w:rsidRDefault="005E0B71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1F78B0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1F78B0" w:rsidRDefault="001F78B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чь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  <w:p w:rsidR="001F78B0" w:rsidRDefault="001F78B0">
            <w:pPr>
              <w:snapToGrid w:val="0"/>
              <w:rPr>
                <w:rFonts w:eastAsia="Times New Roman"/>
              </w:rPr>
            </w:pPr>
          </w:p>
          <w:p w:rsidR="001F78B0" w:rsidRDefault="001F78B0">
            <w:pPr>
              <w:snapToGrid w:val="0"/>
              <w:rPr>
                <w:rFonts w:eastAsia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  <w:p w:rsidR="001F78B0" w:rsidRDefault="001F78B0" w:rsidP="00566767">
            <w:pPr>
              <w:snapToGrid w:val="0"/>
              <w:rPr>
                <w:rFonts w:eastAsia="Times New Roman"/>
              </w:rPr>
            </w:pPr>
          </w:p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3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1F78B0" w:rsidRDefault="001F78B0" w:rsidP="00566767">
            <w:pPr>
              <w:snapToGrid w:val="0"/>
              <w:rPr>
                <w:rFonts w:eastAsia="Times New Roman"/>
              </w:rPr>
            </w:pPr>
          </w:p>
          <w:p w:rsidR="001F78B0" w:rsidRDefault="001F78B0" w:rsidP="00566767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1F78B0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1F78B0" w:rsidRDefault="001F78B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Гавриличева Ольга</w:t>
            </w:r>
          </w:p>
          <w:p w:rsidR="001F78B0" w:rsidRDefault="001F78B0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натольевна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 w:rsidP="001F78B0">
            <w:pPr>
              <w:snapToGrid w:val="0"/>
            </w:pPr>
            <w:r>
              <w:t xml:space="preserve">Главный специалист-эксперт </w:t>
            </w:r>
            <w:r w:rsidR="003454EC">
              <w:t>отдела</w:t>
            </w:r>
          </w:p>
          <w:p w:rsidR="001F78B0" w:rsidRDefault="001F78B0" w:rsidP="001F78B0">
            <w:pPr>
              <w:snapToGrid w:val="0"/>
            </w:pPr>
            <w:r>
              <w:t>социальной защиты на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 w:rsidP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454EC">
              <w:rPr>
                <w:rFonts w:eastAsia="Times New Roman"/>
              </w:rPr>
              <w:t>57832,36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ок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0,05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5,2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5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1F78B0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1F78B0" w:rsidRDefault="001F78B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0,10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0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A1770D" w:rsidRDefault="00A1770D">
            <w:pPr>
              <w:snapToGrid w:val="0"/>
              <w:rPr>
                <w:rFonts w:eastAsia="Times New Roman"/>
              </w:rPr>
            </w:pPr>
          </w:p>
          <w:p w:rsidR="00A1770D" w:rsidRDefault="00A1770D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1F78B0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1F78B0" w:rsidRDefault="001F78B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2248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Доренская</w:t>
            </w:r>
            <w:r w:rsidR="007B70B0">
              <w:rPr>
                <w:rFonts w:eastAsia="Times New Roman"/>
              </w:rPr>
              <w:t xml:space="preserve"> Татьяна</w:t>
            </w:r>
          </w:p>
          <w:p w:rsidR="007B70B0" w:rsidRDefault="0092251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7B70B0">
              <w:rPr>
                <w:rFonts w:eastAsia="Times New Roman"/>
              </w:rPr>
              <w:t>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471133" w:rsidP="00471133">
            <w:pPr>
              <w:snapToGrid w:val="0"/>
            </w:pPr>
            <w:r>
              <w:t>Главный специалист-эксперт Управления</w:t>
            </w:r>
          </w:p>
          <w:p w:rsidR="001F78B0" w:rsidRDefault="00471133" w:rsidP="00471133">
            <w:pPr>
              <w:snapToGrid w:val="0"/>
            </w:pPr>
            <w:r>
              <w:t>социальной защиты на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 w:rsidP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3454EC">
              <w:rPr>
                <w:rFonts w:eastAsia="Times New Roman"/>
              </w:rPr>
              <w:t>8999.8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9,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4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1F78B0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1F78B0" w:rsidRDefault="001F78B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54903,08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471133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729</w:t>
            </w:r>
          </w:p>
          <w:p w:rsidR="00471133" w:rsidRDefault="00471133">
            <w:pPr>
              <w:snapToGrid w:val="0"/>
              <w:rPr>
                <w:rFonts w:eastAsia="Times New Roman"/>
              </w:rPr>
            </w:pPr>
          </w:p>
          <w:p w:rsidR="00471133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84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471133" w:rsidRDefault="00471133">
            <w:pPr>
              <w:snapToGrid w:val="0"/>
              <w:rPr>
                <w:rFonts w:eastAsia="Times New Roman"/>
              </w:rPr>
            </w:pPr>
          </w:p>
          <w:p w:rsidR="00471133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</w:t>
            </w:r>
          </w:p>
          <w:p w:rsidR="00471133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</w:t>
            </w:r>
          </w:p>
          <w:p w:rsidR="00471133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АМАЗ 5511 самосвал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47113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айота Камр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1F78B0" w:rsidRDefault="001F78B0">
            <w:pPr>
              <w:snapToGrid w:val="0"/>
              <w:rPr>
                <w:rFonts w:eastAsia="Times New Roman"/>
              </w:rPr>
            </w:pPr>
          </w:p>
        </w:tc>
      </w:tr>
      <w:tr w:rsidR="00471133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471133" w:rsidRDefault="004711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Шумарова Наталья Сергее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0713FE" w:rsidRDefault="000713FE" w:rsidP="000713FE">
            <w:pPr>
              <w:snapToGrid w:val="0"/>
            </w:pPr>
            <w:r>
              <w:t xml:space="preserve">Главный специалист-эксперт </w:t>
            </w:r>
            <w:r w:rsidR="003454EC">
              <w:t>отдела</w:t>
            </w:r>
          </w:p>
          <w:p w:rsidR="00471133" w:rsidRDefault="000713FE" w:rsidP="000713FE">
            <w:pPr>
              <w:snapToGrid w:val="0"/>
            </w:pPr>
            <w:r>
              <w:t>социальной защиты на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 w:rsidP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454EC">
              <w:rPr>
                <w:rFonts w:eastAsia="Times New Roman"/>
              </w:rPr>
              <w:t>54858</w:t>
            </w:r>
            <w:r>
              <w:rPr>
                <w:rFonts w:eastAsia="Times New Roman"/>
              </w:rPr>
              <w:t>,</w:t>
            </w:r>
            <w:r w:rsidR="003454E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4B3BA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0713FE">
              <w:rPr>
                <w:rFonts w:eastAsia="Times New Roman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71133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471133" w:rsidRDefault="004711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471133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 w:rsidP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454EC">
              <w:rPr>
                <w:rFonts w:eastAsia="Times New Roman"/>
              </w:rPr>
              <w:t>71</w:t>
            </w:r>
            <w:r>
              <w:rPr>
                <w:rFonts w:eastAsia="Times New Roman"/>
              </w:rPr>
              <w:t>0</w:t>
            </w:r>
            <w:r w:rsidR="003454EC">
              <w:rPr>
                <w:rFonts w:eastAsia="Times New Roman"/>
              </w:rPr>
              <w:t>43,2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  <w:p w:rsidR="000713FE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  <w:p w:rsidR="000713FE" w:rsidRDefault="000713FE">
            <w:pPr>
              <w:snapToGrid w:val="0"/>
              <w:rPr>
                <w:rFonts w:eastAsia="Times New Roman"/>
              </w:rPr>
            </w:pPr>
          </w:p>
          <w:p w:rsidR="000713FE" w:rsidRDefault="004B3BA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3454EC">
              <w:rPr>
                <w:rFonts w:eastAsia="Times New Roman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210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71133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471133" w:rsidRDefault="00A66DD5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471133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0713F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D51DC5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  <w:p w:rsidR="003454EC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усадебный участок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71133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  <w:p w:rsidR="003454EC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3454EC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471133" w:rsidRDefault="003454E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4B3BA6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4B3BA6" w:rsidRDefault="004B3BA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4B3BA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юрюханова Ирина Петро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4B3BA6">
            <w:pPr>
              <w:snapToGrid w:val="0"/>
            </w:pPr>
            <w:r>
              <w:t>Главный специалист-эксперт, контрактный управляющ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4B3BA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2964,8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4B3BA6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5C2BBF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5C2BBF" w:rsidRDefault="005C2BB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аврунова Елена Владимиро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</w:pPr>
            <w:r>
              <w:t>Главный специалист-эксперт отела по архитектуре, градостроительству, строительству, имущественным и земельным правоотношения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41796,5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C2BBF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5C2BBF" w:rsidRDefault="005C2BB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08009.2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111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5C2BBF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5C2BBF" w:rsidRDefault="005C2BB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5C2BBF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45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5C2BBF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B6610E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B6610E" w:rsidRDefault="00B6610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соева Ольга Анатольев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</w:pPr>
            <w:r>
              <w:t>Главный специалист-эксперт отдела ЗАГС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34360,9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B6610E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гковой автомобиль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ВАЗ-2121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B6610E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AE6676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AE6676" w:rsidRDefault="00AE66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240921,86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3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трактор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МТЗ-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AE6676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AE6676" w:rsidRDefault="00AE66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  <w:tr w:rsidR="00AE6676" w:rsidTr="001F78B0">
        <w:trPr>
          <w:trHeight w:val="520"/>
        </w:trPr>
        <w:tc>
          <w:tcPr>
            <w:tcW w:w="34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  <w:vAlign w:val="center"/>
          </w:tcPr>
          <w:p w:rsidR="00AE6676" w:rsidRDefault="00AE66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ын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Жилой д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double" w:sz="2" w:space="0" w:color="C0C0C0"/>
              <w:bottom w:val="single" w:sz="4" w:space="0" w:color="auto"/>
              <w:right w:val="double" w:sz="2" w:space="0" w:color="C0C0C0"/>
            </w:tcBorders>
          </w:tcPr>
          <w:p w:rsidR="00AE6676" w:rsidRDefault="00AE6676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</w:tr>
    </w:tbl>
    <w:p w:rsidR="006F7A3D" w:rsidRDefault="000239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7A3D" w:rsidRDefault="006F7A3D">
      <w:pPr>
        <w:suppressAutoHyphens w:val="0"/>
      </w:pPr>
      <w:r>
        <w:br w:type="page"/>
      </w:r>
    </w:p>
    <w:p w:rsidR="006F7A3D" w:rsidRPr="006F7A3D" w:rsidRDefault="006F7A3D" w:rsidP="006F7A3D">
      <w:pPr>
        <w:shd w:val="clear" w:color="auto" w:fill="EEEEEE"/>
        <w:suppressAutoHyphens w:val="0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6F7A3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lastRenderedPageBreak/>
        <w:t>Сведения о доходах, об имуществе и обязательствах имущественного характера депутатов Представительного Собрания Советского района Курской области и членов их семей за период с 1 января 2016 года по 31 декабря 2016 года</w:t>
      </w:r>
    </w:p>
    <w:p w:rsidR="006F7A3D" w:rsidRPr="006F7A3D" w:rsidRDefault="006F7A3D" w:rsidP="006F7A3D">
      <w:pPr>
        <w:shd w:val="clear" w:color="auto" w:fill="EEEEEE"/>
        <w:suppressAutoHyphens w:val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F7A3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6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"/>
        <w:gridCol w:w="1779"/>
        <w:gridCol w:w="2031"/>
        <w:gridCol w:w="1106"/>
        <w:gridCol w:w="1507"/>
        <w:gridCol w:w="981"/>
        <w:gridCol w:w="926"/>
        <w:gridCol w:w="1569"/>
        <w:gridCol w:w="1420"/>
        <w:gridCol w:w="1199"/>
        <w:gridCol w:w="771"/>
        <w:gridCol w:w="926"/>
        <w:gridCol w:w="1393"/>
      </w:tblGrid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Ф.И.О. депутата Представительного Собрания, представившего сведения, номер избирательного округа</w:t>
            </w:r>
          </w:p>
        </w:tc>
        <w:tc>
          <w:tcPr>
            <w:tcW w:w="213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есто работы, занимаемая должность депутата, представившего сведения</w:t>
            </w:r>
          </w:p>
        </w:tc>
        <w:tc>
          <w:tcPr>
            <w:tcW w:w="11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595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10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трана располо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238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Транспортные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3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 объектов недвижи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ости</w:t>
            </w:r>
          </w:p>
        </w:tc>
        <w:tc>
          <w:tcPr>
            <w:tcW w:w="85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ло-щад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трана располо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1.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Баранова Людмила Ивановна, избирательный округ № 1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оветская средняя общеобразовательная школа № 2 имени Героя Советского Союза Ивана Дмитриевича Занина, заместитель директора по учебно-воспитательной работе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99384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0974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0,9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АЗ31029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иляев Андрей Владимирович, избирательный округ № 2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временно не работал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0232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араж.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05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6,2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HYUNDAI GENESIS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HYUNDAI IX35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8327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.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NISSAN SANTA FE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мотров Владимир Витальевич, избирательный округ № 3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Филиал АО «Газпром газораспределение Курск» в пос.Кшенский, Кшенская газовая служба, начальник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40231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18,82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32,8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VOLKSWAGEN PASSAT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69237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 xml:space="preserve">приусадебный </w:t>
            </w: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79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32,8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ровцев Юрий Васильевич, избирательный округ № 4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оветская средняя общеобразовательная школа № 2 имени Героя Советского Союза Ивана Дмитриевича Занина,  директо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7840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5,1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ототранспортное средство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VOLKSWAGEN POLO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ТМЗ 5402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12103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5,1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олощапов Вячеслав Михайлович, избирательный округ № 5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оветская средняя общеобразовательная школа № 1,  директо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613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72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5,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ВАЗ-21053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515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.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гомедова Ольга Михайловна,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избирательный округ № 6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 ФОК «Старт", врач медпункт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77626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2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2,8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2652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2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2,8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7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ольво ХС60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улешов Виталий Васильевич, избирательный округ № 7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филиал ОБУК «Курская картинная галерея им.А.А.Дейнеки» музея В.М.Клыкова, заведующий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0007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/424 от 7314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АЗ ЛАДА 210740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трактор Беларус 82,1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0739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очкаров Махарбий Исхакович, избирательный округ № 8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84258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85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 xml:space="preserve">легковой </w:t>
            </w: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CHEVROLET, KLAN (J200)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АЗ 2121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0501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ирьянов Виктор Михайлович, избирательный округ № 9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5405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3,9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3,29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val="en-US" w:eastAsia="ru-RU"/>
              </w:rPr>
              <w:t>BMW 320D XDRIVE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val="en-US" w:eastAsia="ru-RU"/>
              </w:rPr>
              <w:t>VOLRSWAGEN JETTA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олудев Владимир Павлович, избирательный округ № 10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АО «Советская МТС», директор по управлению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2193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АДА ПРИО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АЗ-21213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Бекетов Геннадий Иванович, избирательный округ № 11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КУК «Волжанский ЦСДК», заместитель директора по хозяйственной части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8406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5061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каров Василий Владимирович, избирательный округ № 12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ОО Агрофирма «Озеро», главный агроном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9863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/70 от 4461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SKODA FABIA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29499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Алтухов Николай Владимирович, избирательный округ № 13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9525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/285 от 25867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9.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186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141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арнишин Юрий Николаевич, избирательный округ № 14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АО «Кшенский сахарный комбинат», руководитель сырьевого участка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60911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/1004 от 30210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TOYOTA COROLLA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726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 xml:space="preserve">1/1004 от </w:t>
            </w: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210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оисеева Ольга Александровна, избирательный округ № 15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КУК Нижнеграйворонский центральный сельский Дом культуры» филиал МКУК «Натальинский сельский клуб», заведующая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403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9935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7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ИВА ШЕВРОЛЕ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АЗ САЗ 3507-01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иронов Александр Дмитриевич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БПОУ «Советский социально-аграрный техникум им.В.М.Клыкова, директо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2251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3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ЕНО ФЛЮЕНС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73534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енисов Сергей Иванович, избирательный округ №17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ременно не работал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49159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 для ведения подсобного хозяйств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/40 от 313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6,3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6,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954385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6,3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6800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лженко Александр Николаевич, избирательный округ № 18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БУЗ «Советская ЦРБ» Петропавловское отделение общей врачебной практики, врач общей врачебной практики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6036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6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val="en-US" w:eastAsia="ru-RU"/>
              </w:rPr>
              <w:t>HONDA  CR-V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val="en-US" w:eastAsia="ru-RU"/>
              </w:rPr>
              <w:t>CHERY A21 (SQR7201)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19624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Харченков Александр Владимирович, избирательный округ № 19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АО «Александровский конный завод № 12», исполнительный директор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59793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бъект незавершенного строит-ва - жилой дом, степень готовности 4%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объект незавершенного строит-ва - жилой дом, степень готовности 2,1%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7/177 от 1504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/177 от 1504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8,7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2,5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8,1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86,9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З551605-2121-02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LEXUS RX450H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5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13518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ая доля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ателье с магазин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/177 от 15045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1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8,7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АЗ 474120 (автоцистерна)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З 551605-271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З 55160 5-2121-024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SKODA YET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00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F7A3D" w:rsidRPr="006F7A3D" w:rsidRDefault="006F7A3D" w:rsidP="006F7A3D">
      <w:pPr>
        <w:shd w:val="clear" w:color="auto" w:fill="EEEEEE"/>
        <w:suppressAutoHyphens w:val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6F7A3D" w:rsidRPr="006F7A3D" w:rsidRDefault="006F7A3D" w:rsidP="006F7A3D">
      <w:pPr>
        <w:shd w:val="clear" w:color="auto" w:fill="EEEEEE"/>
        <w:suppressAutoHyphens w:val="0"/>
        <w:jc w:val="center"/>
        <w:rPr>
          <w:rFonts w:ascii="Tahoma" w:eastAsia="Times New Roman" w:hAnsi="Tahoma" w:cs="Tahoma"/>
          <w:color w:val="999999"/>
          <w:sz w:val="21"/>
          <w:szCs w:val="21"/>
          <w:lang w:eastAsia="ru-RU"/>
        </w:rPr>
      </w:pPr>
      <w:r w:rsidRPr="006F7A3D">
        <w:rPr>
          <w:rFonts w:ascii="Tahoma" w:eastAsia="Times New Roman" w:hAnsi="Tahoma" w:cs="Tahoma"/>
          <w:color w:val="999999"/>
          <w:sz w:val="21"/>
          <w:szCs w:val="21"/>
          <w:lang w:eastAsia="ru-RU"/>
        </w:rPr>
        <w:t>Создан: 12.04.2017 10:04. Последнее изменение: 12.04.2017 10:04.</w:t>
      </w:r>
    </w:p>
    <w:p w:rsidR="006F7A3D" w:rsidRDefault="006F7A3D">
      <w:pPr>
        <w:suppressAutoHyphens w:val="0"/>
      </w:pPr>
      <w:r>
        <w:br w:type="page"/>
      </w:r>
    </w:p>
    <w:p w:rsidR="006F7A3D" w:rsidRPr="006F7A3D" w:rsidRDefault="006F7A3D" w:rsidP="006F7A3D">
      <w:pPr>
        <w:shd w:val="clear" w:color="auto" w:fill="EEEEEE"/>
        <w:suppressAutoHyphens w:val="0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6F7A3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lastRenderedPageBreak/>
        <w:t>Сведения о доходах, об имуществе и обязательствах имущественного характера муниципальных служащих Представительного Собрания Советского района Курской области и членов их семей за период с 1 января 2016 года по 31 декабря 2016 года</w:t>
      </w:r>
    </w:p>
    <w:p w:rsidR="006F7A3D" w:rsidRPr="006F7A3D" w:rsidRDefault="006F7A3D" w:rsidP="006F7A3D">
      <w:pPr>
        <w:shd w:val="clear" w:color="auto" w:fill="EEEEEE"/>
        <w:suppressAutoHyphens w:val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F7A3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F7A3D" w:rsidRPr="006F7A3D" w:rsidRDefault="006F7A3D" w:rsidP="006F7A3D">
      <w:pPr>
        <w:shd w:val="clear" w:color="auto" w:fill="EEEEEE"/>
        <w:suppressAutoHyphens w:val="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F7A3D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</w:p>
    <w:tbl>
      <w:tblPr>
        <w:tblW w:w="16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1845"/>
        <w:gridCol w:w="2130"/>
        <w:gridCol w:w="1140"/>
        <w:gridCol w:w="1560"/>
        <w:gridCol w:w="1035"/>
        <w:gridCol w:w="975"/>
        <w:gridCol w:w="1395"/>
        <w:gridCol w:w="990"/>
        <w:gridCol w:w="1305"/>
        <w:gridCol w:w="855"/>
        <w:gridCol w:w="975"/>
        <w:gridCol w:w="1395"/>
      </w:tblGrid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Ф.И.О. муниципального служащего Представительного Собрания, представившего сведения</w:t>
            </w:r>
          </w:p>
        </w:tc>
        <w:tc>
          <w:tcPr>
            <w:tcW w:w="213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Занимаемая должность муниципального служащего, представившего сведения</w:t>
            </w:r>
          </w:p>
        </w:tc>
        <w:tc>
          <w:tcPr>
            <w:tcW w:w="11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еклариро-ванный годовой доход за 2016 г. (руб.)</w:t>
            </w:r>
          </w:p>
        </w:tc>
        <w:tc>
          <w:tcPr>
            <w:tcW w:w="595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5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9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 объектов недвижимого имущества</w:t>
            </w:r>
          </w:p>
        </w:tc>
        <w:tc>
          <w:tcPr>
            <w:tcW w:w="103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лощад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трана располо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238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Транспортные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3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 объектов недвижи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ости</w:t>
            </w:r>
          </w:p>
        </w:tc>
        <w:tc>
          <w:tcPr>
            <w:tcW w:w="85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ло-щадь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97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трана располо-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1.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Щеглова Елена Игоревн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уководитель Аппарата Представительного Собрания Советского района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57059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00756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LADA 111730 KALINA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354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4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удилина Людмила Валентиновна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едседатель Ревизионной комиссии Советского района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482540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легк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грузовой автомобиль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Форд-мондео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Камаз самосвал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7A3D" w:rsidRPr="006F7A3D" w:rsidTr="006F7A3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6F7A3D" w:rsidRPr="006F7A3D" w:rsidRDefault="006F7A3D" w:rsidP="006F7A3D">
            <w:pPr>
              <w:suppressAutoHyphens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58768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приусадебный земельный участок;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28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1800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нет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F7A3D" w:rsidRPr="006F7A3D" w:rsidRDefault="006F7A3D" w:rsidP="006F7A3D">
            <w:pPr>
              <w:suppressAutoHyphens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6F7A3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826FA" w:rsidRDefault="006F7A3D" w:rsidP="006F7A3D">
      <w:pPr>
        <w:shd w:val="clear" w:color="auto" w:fill="EEEEEE"/>
        <w:suppressAutoHyphens w:val="0"/>
        <w:jc w:val="center"/>
      </w:pPr>
      <w:r w:rsidRPr="006F7A3D">
        <w:rPr>
          <w:rFonts w:ascii="Tahoma" w:eastAsia="Times New Roman" w:hAnsi="Tahoma" w:cs="Tahoma"/>
          <w:color w:val="999999"/>
          <w:sz w:val="21"/>
          <w:szCs w:val="21"/>
          <w:lang w:eastAsia="ru-RU"/>
        </w:rPr>
        <w:t>Создан: 12.05.2017 15:15. Последнее изменение: 12.05.2017 15:15.</w:t>
      </w:r>
      <w:r w:rsidR="000239E1">
        <w:tab/>
      </w:r>
    </w:p>
    <w:sectPr w:rsidR="00C826FA">
      <w:pgSz w:w="16837" w:h="11905" w:orient="landscape"/>
      <w:pgMar w:top="851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16DF"/>
    <w:rsid w:val="00002F41"/>
    <w:rsid w:val="00006990"/>
    <w:rsid w:val="00011ECB"/>
    <w:rsid w:val="000239E1"/>
    <w:rsid w:val="00042907"/>
    <w:rsid w:val="00047976"/>
    <w:rsid w:val="0005537C"/>
    <w:rsid w:val="00060AF5"/>
    <w:rsid w:val="000713FE"/>
    <w:rsid w:val="00080243"/>
    <w:rsid w:val="000B2713"/>
    <w:rsid w:val="000C328A"/>
    <w:rsid w:val="000D1197"/>
    <w:rsid w:val="000E7499"/>
    <w:rsid w:val="000E7AB5"/>
    <w:rsid w:val="000F2582"/>
    <w:rsid w:val="000F2647"/>
    <w:rsid w:val="00122482"/>
    <w:rsid w:val="00161136"/>
    <w:rsid w:val="00171164"/>
    <w:rsid w:val="001C6F6B"/>
    <w:rsid w:val="001D1CE7"/>
    <w:rsid w:val="001F78B0"/>
    <w:rsid w:val="00267F7B"/>
    <w:rsid w:val="0028130E"/>
    <w:rsid w:val="002A3AB0"/>
    <w:rsid w:val="003035D1"/>
    <w:rsid w:val="00325257"/>
    <w:rsid w:val="0034353D"/>
    <w:rsid w:val="003454EC"/>
    <w:rsid w:val="00350732"/>
    <w:rsid w:val="00376661"/>
    <w:rsid w:val="00385B08"/>
    <w:rsid w:val="0039716C"/>
    <w:rsid w:val="003C13B3"/>
    <w:rsid w:val="003E7AE4"/>
    <w:rsid w:val="004350D8"/>
    <w:rsid w:val="004457AF"/>
    <w:rsid w:val="00447ECD"/>
    <w:rsid w:val="00467441"/>
    <w:rsid w:val="00471133"/>
    <w:rsid w:val="00471E85"/>
    <w:rsid w:val="00472BF6"/>
    <w:rsid w:val="00487275"/>
    <w:rsid w:val="004B3BA6"/>
    <w:rsid w:val="004C7806"/>
    <w:rsid w:val="00506BE7"/>
    <w:rsid w:val="00525139"/>
    <w:rsid w:val="005274E0"/>
    <w:rsid w:val="00566767"/>
    <w:rsid w:val="00580941"/>
    <w:rsid w:val="00587A31"/>
    <w:rsid w:val="005A277B"/>
    <w:rsid w:val="005A3C1A"/>
    <w:rsid w:val="005B5BD1"/>
    <w:rsid w:val="005C2A75"/>
    <w:rsid w:val="005C2BBF"/>
    <w:rsid w:val="005E0B71"/>
    <w:rsid w:val="005E73AA"/>
    <w:rsid w:val="00670B01"/>
    <w:rsid w:val="00676CE0"/>
    <w:rsid w:val="0068122D"/>
    <w:rsid w:val="00682009"/>
    <w:rsid w:val="00693BE3"/>
    <w:rsid w:val="006A1C36"/>
    <w:rsid w:val="006D2894"/>
    <w:rsid w:val="006D6375"/>
    <w:rsid w:val="006F31FA"/>
    <w:rsid w:val="006F6F00"/>
    <w:rsid w:val="006F7A3D"/>
    <w:rsid w:val="0072095C"/>
    <w:rsid w:val="007636B9"/>
    <w:rsid w:val="00771311"/>
    <w:rsid w:val="007B63D6"/>
    <w:rsid w:val="007B70B0"/>
    <w:rsid w:val="007C5411"/>
    <w:rsid w:val="007E16DF"/>
    <w:rsid w:val="007E3EDA"/>
    <w:rsid w:val="007F0A46"/>
    <w:rsid w:val="00810818"/>
    <w:rsid w:val="008572E4"/>
    <w:rsid w:val="00857BEF"/>
    <w:rsid w:val="00875015"/>
    <w:rsid w:val="008808D1"/>
    <w:rsid w:val="0088515A"/>
    <w:rsid w:val="00885654"/>
    <w:rsid w:val="00887AC7"/>
    <w:rsid w:val="008A5DBC"/>
    <w:rsid w:val="008C629B"/>
    <w:rsid w:val="00922516"/>
    <w:rsid w:val="0097290B"/>
    <w:rsid w:val="009D69C1"/>
    <w:rsid w:val="00A1770D"/>
    <w:rsid w:val="00A24F7D"/>
    <w:rsid w:val="00A440FA"/>
    <w:rsid w:val="00A53EED"/>
    <w:rsid w:val="00A644B1"/>
    <w:rsid w:val="00A66DD5"/>
    <w:rsid w:val="00A81F55"/>
    <w:rsid w:val="00A83081"/>
    <w:rsid w:val="00A903BC"/>
    <w:rsid w:val="00A94C92"/>
    <w:rsid w:val="00AD4302"/>
    <w:rsid w:val="00AE6676"/>
    <w:rsid w:val="00B01779"/>
    <w:rsid w:val="00B06430"/>
    <w:rsid w:val="00B07FC9"/>
    <w:rsid w:val="00B20C4D"/>
    <w:rsid w:val="00B56437"/>
    <w:rsid w:val="00B6610E"/>
    <w:rsid w:val="00B66EAE"/>
    <w:rsid w:val="00BB23E0"/>
    <w:rsid w:val="00BF6E8B"/>
    <w:rsid w:val="00C051ED"/>
    <w:rsid w:val="00C223AE"/>
    <w:rsid w:val="00C23BEB"/>
    <w:rsid w:val="00C4120F"/>
    <w:rsid w:val="00C51DFD"/>
    <w:rsid w:val="00C826FA"/>
    <w:rsid w:val="00C83557"/>
    <w:rsid w:val="00C84096"/>
    <w:rsid w:val="00C874BE"/>
    <w:rsid w:val="00CC3C77"/>
    <w:rsid w:val="00D139B6"/>
    <w:rsid w:val="00D25CA4"/>
    <w:rsid w:val="00D25CEC"/>
    <w:rsid w:val="00D42E10"/>
    <w:rsid w:val="00D50582"/>
    <w:rsid w:val="00D51DC5"/>
    <w:rsid w:val="00D801FB"/>
    <w:rsid w:val="00D941B8"/>
    <w:rsid w:val="00DB2A57"/>
    <w:rsid w:val="00DC06B3"/>
    <w:rsid w:val="00DD4F66"/>
    <w:rsid w:val="00DE1C1E"/>
    <w:rsid w:val="00DF6EF6"/>
    <w:rsid w:val="00E116E3"/>
    <w:rsid w:val="00E129CC"/>
    <w:rsid w:val="00E16F6D"/>
    <w:rsid w:val="00E26EC9"/>
    <w:rsid w:val="00E32345"/>
    <w:rsid w:val="00E5451C"/>
    <w:rsid w:val="00E72F7F"/>
    <w:rsid w:val="00E747C1"/>
    <w:rsid w:val="00EA256E"/>
    <w:rsid w:val="00EB7768"/>
    <w:rsid w:val="00ED50C5"/>
    <w:rsid w:val="00EE284F"/>
    <w:rsid w:val="00F126A1"/>
    <w:rsid w:val="00F3069B"/>
    <w:rsid w:val="00FA309A"/>
    <w:rsid w:val="00FA792B"/>
    <w:rsid w:val="00FB6630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Normal (Web)"/>
    <w:basedOn w:val="a"/>
    <w:uiPriority w:val="99"/>
    <w:pPr>
      <w:spacing w:before="280" w:after="280"/>
    </w:pPr>
    <w:rPr>
      <w:rFonts w:eastAsia="Times New Roma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A78D-1C18-4572-A843-19E3591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Советского района</Company>
  <LinksUpToDate>false</LinksUpToDate>
  <CharactersWithSpaces>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Home</cp:lastModifiedBy>
  <cp:revision>3</cp:revision>
  <cp:lastPrinted>1601-01-01T00:00:00Z</cp:lastPrinted>
  <dcterms:created xsi:type="dcterms:W3CDTF">2017-06-29T12:38:00Z</dcterms:created>
  <dcterms:modified xsi:type="dcterms:W3CDTF">2017-06-29T12:39:00Z</dcterms:modified>
</cp:coreProperties>
</file>